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CD4D" w14:textId="4DAAB4BC" w:rsidR="007D0C68" w:rsidRDefault="00CE1F05" w:rsidP="007D0C68">
      <w:pPr>
        <w:pStyle w:val="Header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5680" behindDoc="0" locked="0" layoutInCell="1" allowOverlap="1" wp14:anchorId="6A79BF98" wp14:editId="02CAC058">
            <wp:simplePos x="0" y="0"/>
            <wp:positionH relativeFrom="column">
              <wp:posOffset>561975</wp:posOffset>
            </wp:positionH>
            <wp:positionV relativeFrom="paragraph">
              <wp:posOffset>-604520</wp:posOffset>
            </wp:positionV>
            <wp:extent cx="1399708" cy="9898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08" cy="98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68" w:rsidRPr="00E24BC5">
        <w:rPr>
          <w:b/>
          <w:u w:val="single"/>
        </w:rPr>
        <w:t>Year 1</w:t>
      </w:r>
      <w:r w:rsidR="002755BF">
        <w:rPr>
          <w:b/>
          <w:u w:val="single"/>
        </w:rPr>
        <w:t>3</w:t>
      </w:r>
      <w:r>
        <w:rPr>
          <w:b/>
          <w:u w:val="single"/>
        </w:rPr>
        <w:t xml:space="preserve"> Mock Exams – Autumn 2021 </w:t>
      </w:r>
      <w:r w:rsidR="007D0C68" w:rsidRPr="00E24BC5">
        <w:rPr>
          <w:b/>
          <w:u w:val="single"/>
        </w:rPr>
        <w:t xml:space="preserve"> </w:t>
      </w:r>
    </w:p>
    <w:p w14:paraId="73C0F822" w14:textId="4CFC1654" w:rsidR="004B00F3" w:rsidRDefault="004B00F3" w:rsidP="007D0C68">
      <w:pPr>
        <w:pStyle w:val="Header"/>
        <w:jc w:val="center"/>
        <w:rPr>
          <w:b/>
          <w:u w:val="single"/>
        </w:rPr>
      </w:pPr>
    </w:p>
    <w:p w14:paraId="7FC0C0EF" w14:textId="29E81787" w:rsidR="00E24BC5" w:rsidRDefault="004B00F3" w:rsidP="004B00F3">
      <w:pPr>
        <w:pStyle w:val="Header"/>
        <w:rPr>
          <w:b/>
          <w:u w:val="single"/>
        </w:rPr>
      </w:pPr>
      <w:r w:rsidRPr="004B00F3">
        <w:rPr>
          <w:b/>
          <w:u w:val="single"/>
        </w:rPr>
        <w:t>Week 1</w:t>
      </w:r>
    </w:p>
    <w:p w14:paraId="47DB68FD" w14:textId="77777777" w:rsidR="004B00F3" w:rsidRPr="004B00F3" w:rsidRDefault="004B00F3" w:rsidP="004B00F3">
      <w:pPr>
        <w:pStyle w:val="Header"/>
        <w:rPr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"/>
        <w:gridCol w:w="2854"/>
        <w:gridCol w:w="3105"/>
        <w:gridCol w:w="2931"/>
        <w:gridCol w:w="2931"/>
        <w:gridCol w:w="2740"/>
      </w:tblGrid>
      <w:tr w:rsidR="00F41A00" w:rsidRPr="000D3E8B" w14:paraId="7D3222C6" w14:textId="77777777" w:rsidTr="00EA6A47">
        <w:tc>
          <w:tcPr>
            <w:tcW w:w="832" w:type="dxa"/>
          </w:tcPr>
          <w:p w14:paraId="20B69959" w14:textId="77777777" w:rsidR="00F41A00" w:rsidRPr="000D3E8B" w:rsidRDefault="00F41A00" w:rsidP="00825614">
            <w:pPr>
              <w:rPr>
                <w:rFonts w:cstheme="minorHAnsi"/>
              </w:rPr>
            </w:pPr>
            <w:bookmarkStart w:id="0" w:name="_Hlk73965737"/>
          </w:p>
        </w:tc>
        <w:tc>
          <w:tcPr>
            <w:tcW w:w="2854" w:type="dxa"/>
          </w:tcPr>
          <w:p w14:paraId="18259D03" w14:textId="4F29BA49" w:rsidR="00F41A00" w:rsidRPr="000D3E8B" w:rsidRDefault="00C8590D" w:rsidP="00825614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Monday</w:t>
            </w:r>
            <w:r w:rsidR="00CE1F05" w:rsidRPr="000D3E8B">
              <w:rPr>
                <w:rFonts w:cstheme="minorHAnsi"/>
              </w:rPr>
              <w:t xml:space="preserve"> 15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  <w:tc>
          <w:tcPr>
            <w:tcW w:w="3105" w:type="dxa"/>
          </w:tcPr>
          <w:p w14:paraId="76053FF9" w14:textId="1D68E2DD" w:rsidR="00F41A00" w:rsidRPr="000D3E8B" w:rsidRDefault="00C8590D" w:rsidP="00825614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 xml:space="preserve">Tuesday </w:t>
            </w:r>
            <w:r w:rsidR="00CE1F05" w:rsidRPr="000D3E8B">
              <w:rPr>
                <w:rFonts w:cstheme="minorHAnsi"/>
              </w:rPr>
              <w:t>16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  <w:tc>
          <w:tcPr>
            <w:tcW w:w="2931" w:type="dxa"/>
          </w:tcPr>
          <w:p w14:paraId="42742307" w14:textId="3F9073BC" w:rsidR="00F41A00" w:rsidRPr="000D3E8B" w:rsidRDefault="004C440B" w:rsidP="00825614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 xml:space="preserve">Wednesday </w:t>
            </w:r>
            <w:r w:rsidR="00CE1F05" w:rsidRPr="000D3E8B">
              <w:rPr>
                <w:rFonts w:cstheme="minorHAnsi"/>
              </w:rPr>
              <w:t>17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  <w:tc>
          <w:tcPr>
            <w:tcW w:w="2931" w:type="dxa"/>
          </w:tcPr>
          <w:p w14:paraId="7C7088D9" w14:textId="04CCF7C8" w:rsidR="00F41A00" w:rsidRPr="000D3E8B" w:rsidRDefault="00C8590D" w:rsidP="00825614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 xml:space="preserve">Thursday </w:t>
            </w:r>
            <w:r w:rsidR="00CE1F05" w:rsidRPr="000D3E8B">
              <w:rPr>
                <w:rFonts w:cstheme="minorHAnsi"/>
              </w:rPr>
              <w:t>18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  <w:tc>
          <w:tcPr>
            <w:tcW w:w="2740" w:type="dxa"/>
          </w:tcPr>
          <w:p w14:paraId="043EEDB6" w14:textId="639BC658" w:rsidR="00F41A00" w:rsidRPr="000D3E8B" w:rsidRDefault="00C8590D" w:rsidP="00825614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 xml:space="preserve">Friday </w:t>
            </w:r>
            <w:r w:rsidR="00CE1F05" w:rsidRPr="000D3E8B">
              <w:rPr>
                <w:rFonts w:cstheme="minorHAnsi"/>
              </w:rPr>
              <w:t>19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</w:tr>
      <w:tr w:rsidR="00CC1666" w:rsidRPr="000D3E8B" w14:paraId="245409B9" w14:textId="77777777" w:rsidTr="00CC1666">
        <w:tc>
          <w:tcPr>
            <w:tcW w:w="832" w:type="dxa"/>
          </w:tcPr>
          <w:p w14:paraId="076D06F6" w14:textId="77777777" w:rsidR="00CC1666" w:rsidRPr="000D3E8B" w:rsidRDefault="00CC1666" w:rsidP="0048427D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1</w:t>
            </w:r>
          </w:p>
          <w:p w14:paraId="7CB0B6BF" w14:textId="77777777" w:rsidR="00CC1666" w:rsidRPr="000D3E8B" w:rsidRDefault="00CC1666" w:rsidP="0048427D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09:00– 10:15</w:t>
            </w:r>
          </w:p>
        </w:tc>
        <w:tc>
          <w:tcPr>
            <w:tcW w:w="2854" w:type="dxa"/>
            <w:vMerge w:val="restart"/>
          </w:tcPr>
          <w:p w14:paraId="03A95618" w14:textId="11EA3214" w:rsidR="00CC1666" w:rsidRDefault="00CC1666" w:rsidP="007A7DFA">
            <w:pPr>
              <w:rPr>
                <w:rFonts w:cstheme="minorHAnsi"/>
              </w:rPr>
            </w:pPr>
            <w:r>
              <w:rPr>
                <w:rFonts w:cstheme="minorHAnsi"/>
              </w:rPr>
              <w:t>History [2hr30]</w:t>
            </w:r>
          </w:p>
          <w:p w14:paraId="2BD6F6ED" w14:textId="608FED86" w:rsidR="00CC1666" w:rsidRDefault="00CC1666" w:rsidP="007A7DFA">
            <w:pPr>
              <w:rPr>
                <w:rFonts w:cstheme="minorHAnsi"/>
              </w:rPr>
            </w:pPr>
            <w:r>
              <w:rPr>
                <w:rFonts w:cstheme="minorHAnsi"/>
              </w:rPr>
              <w:t>Sociology [2hr]</w:t>
            </w:r>
          </w:p>
          <w:p w14:paraId="2367A97C" w14:textId="08871899" w:rsidR="00CC1666" w:rsidRPr="000D3E8B" w:rsidRDefault="00CC1666" w:rsidP="007A7DFA">
            <w:pPr>
              <w:rPr>
                <w:rFonts w:cstheme="minorHAnsi"/>
              </w:rPr>
            </w:pPr>
          </w:p>
        </w:tc>
        <w:tc>
          <w:tcPr>
            <w:tcW w:w="3105" w:type="dxa"/>
            <w:vMerge w:val="restart"/>
          </w:tcPr>
          <w:p w14:paraId="6D4343BB" w14:textId="421FCB90" w:rsidR="00CC1666" w:rsidRDefault="00CC1666" w:rsidP="007630D6">
            <w:pPr>
              <w:rPr>
                <w:rFonts w:cstheme="minorHAnsi"/>
              </w:rPr>
            </w:pPr>
            <w:r>
              <w:rPr>
                <w:rFonts w:cstheme="minorHAnsi"/>
              </w:rPr>
              <w:t>Biology Paper 1 [2hr]</w:t>
            </w:r>
          </w:p>
          <w:p w14:paraId="34A1B8D8" w14:textId="58D128BB" w:rsidR="00CC1666" w:rsidRDefault="00CC1666" w:rsidP="007630D6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and Technology [2hr30]</w:t>
            </w:r>
          </w:p>
          <w:p w14:paraId="2A49986A" w14:textId="6B146A78" w:rsidR="00CC1666" w:rsidRPr="000D3E8B" w:rsidRDefault="00CC1666" w:rsidP="007630D6">
            <w:pPr>
              <w:rPr>
                <w:rFonts w:cstheme="minorHAnsi"/>
              </w:rPr>
            </w:pPr>
            <w:r>
              <w:rPr>
                <w:rFonts w:cstheme="minorHAnsi"/>
              </w:rPr>
              <w:t>Law [2hr]</w:t>
            </w:r>
          </w:p>
        </w:tc>
        <w:tc>
          <w:tcPr>
            <w:tcW w:w="2931" w:type="dxa"/>
            <w:vMerge w:val="restart"/>
            <w:shd w:val="clear" w:color="auto" w:fill="D9D9D9" w:themeFill="background1" w:themeFillShade="D9"/>
          </w:tcPr>
          <w:p w14:paraId="2598D85D" w14:textId="085F6642" w:rsidR="00CC1666" w:rsidRPr="000D3E8B" w:rsidRDefault="00CC1666" w:rsidP="0048427D">
            <w:pPr>
              <w:rPr>
                <w:rFonts w:cstheme="minorHAnsi"/>
              </w:rPr>
            </w:pPr>
          </w:p>
        </w:tc>
        <w:tc>
          <w:tcPr>
            <w:tcW w:w="2931" w:type="dxa"/>
            <w:vMerge w:val="restart"/>
            <w:shd w:val="clear" w:color="auto" w:fill="auto"/>
          </w:tcPr>
          <w:p w14:paraId="713B13C9" w14:textId="4469E10C" w:rsidR="00CC1666" w:rsidRPr="000D3E8B" w:rsidRDefault="00CC1666" w:rsidP="00CC1666">
            <w:pPr>
              <w:rPr>
                <w:rFonts w:cstheme="minorHAnsi"/>
              </w:rPr>
            </w:pPr>
          </w:p>
        </w:tc>
        <w:tc>
          <w:tcPr>
            <w:tcW w:w="2740" w:type="dxa"/>
            <w:vMerge w:val="restart"/>
          </w:tcPr>
          <w:p w14:paraId="3B31F408" w14:textId="46575406" w:rsidR="00CC1666" w:rsidRDefault="00CC1666" w:rsidP="007630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</w:t>
            </w:r>
            <w:r w:rsidR="00D717A8">
              <w:rPr>
                <w:rFonts w:cstheme="minorHAnsi"/>
              </w:rPr>
              <w:t xml:space="preserve">Literature </w:t>
            </w:r>
            <w:r>
              <w:rPr>
                <w:rFonts w:cstheme="minorHAnsi"/>
              </w:rPr>
              <w:t>Paper 1 [2hr30]</w:t>
            </w:r>
          </w:p>
          <w:p w14:paraId="25B3C1E5" w14:textId="77777777" w:rsidR="00CC1666" w:rsidRDefault="00CC1666" w:rsidP="007630D6">
            <w:pPr>
              <w:rPr>
                <w:rFonts w:cstheme="minorHAnsi"/>
              </w:rPr>
            </w:pPr>
            <w:r>
              <w:rPr>
                <w:rFonts w:cstheme="minorHAnsi"/>
              </w:rPr>
              <w:t>Forensics [2hr]</w:t>
            </w:r>
          </w:p>
          <w:p w14:paraId="1274C270" w14:textId="5F4CB026" w:rsidR="00F73627" w:rsidRPr="000D3E8B" w:rsidRDefault="00F73627" w:rsidP="007630D6">
            <w:pPr>
              <w:rPr>
                <w:rFonts w:cstheme="minorHAnsi"/>
              </w:rPr>
            </w:pPr>
            <w:bookmarkStart w:id="1" w:name="_GoBack"/>
            <w:bookmarkEnd w:id="1"/>
          </w:p>
        </w:tc>
      </w:tr>
      <w:tr w:rsidR="00CC1666" w:rsidRPr="000D3E8B" w14:paraId="23A8AD77" w14:textId="77777777" w:rsidTr="00CC1666">
        <w:tc>
          <w:tcPr>
            <w:tcW w:w="832" w:type="dxa"/>
          </w:tcPr>
          <w:p w14:paraId="4705D02E" w14:textId="77777777" w:rsidR="00CC1666" w:rsidRPr="000D3E8B" w:rsidRDefault="00CC1666" w:rsidP="0048427D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2</w:t>
            </w:r>
          </w:p>
          <w:p w14:paraId="4510439C" w14:textId="77777777" w:rsidR="00CC1666" w:rsidRPr="000D3E8B" w:rsidRDefault="00CC1666" w:rsidP="0048427D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10:15-11:30</w:t>
            </w:r>
          </w:p>
        </w:tc>
        <w:tc>
          <w:tcPr>
            <w:tcW w:w="2854" w:type="dxa"/>
            <w:vMerge/>
          </w:tcPr>
          <w:p w14:paraId="1BFE9BC7" w14:textId="77777777" w:rsidR="00CC1666" w:rsidRPr="000D3E8B" w:rsidRDefault="00CC1666" w:rsidP="0048427D">
            <w:pPr>
              <w:rPr>
                <w:rFonts w:cstheme="minorHAnsi"/>
              </w:rPr>
            </w:pPr>
          </w:p>
        </w:tc>
        <w:tc>
          <w:tcPr>
            <w:tcW w:w="3105" w:type="dxa"/>
            <w:vMerge/>
          </w:tcPr>
          <w:p w14:paraId="11AAEE8C" w14:textId="77777777" w:rsidR="00CC1666" w:rsidRPr="000D3E8B" w:rsidRDefault="00CC1666" w:rsidP="0048427D">
            <w:pPr>
              <w:rPr>
                <w:rFonts w:cstheme="minorHAnsi"/>
              </w:rPr>
            </w:pPr>
          </w:p>
        </w:tc>
        <w:tc>
          <w:tcPr>
            <w:tcW w:w="2931" w:type="dxa"/>
            <w:vMerge/>
            <w:shd w:val="clear" w:color="auto" w:fill="D9D9D9" w:themeFill="background1" w:themeFillShade="D9"/>
          </w:tcPr>
          <w:p w14:paraId="658E2EC0" w14:textId="77777777" w:rsidR="00CC1666" w:rsidRPr="000D3E8B" w:rsidRDefault="00CC1666" w:rsidP="0048427D">
            <w:pPr>
              <w:rPr>
                <w:rFonts w:cstheme="minorHAnsi"/>
              </w:rPr>
            </w:pPr>
          </w:p>
        </w:tc>
        <w:tc>
          <w:tcPr>
            <w:tcW w:w="2931" w:type="dxa"/>
            <w:vMerge/>
            <w:shd w:val="clear" w:color="auto" w:fill="auto"/>
          </w:tcPr>
          <w:p w14:paraId="1AA456F1" w14:textId="77777777" w:rsidR="00CC1666" w:rsidRPr="000D3E8B" w:rsidRDefault="00CC1666" w:rsidP="0048427D">
            <w:pPr>
              <w:rPr>
                <w:rFonts w:cstheme="minorHAnsi"/>
              </w:rPr>
            </w:pPr>
          </w:p>
        </w:tc>
        <w:tc>
          <w:tcPr>
            <w:tcW w:w="2740" w:type="dxa"/>
            <w:vMerge/>
          </w:tcPr>
          <w:p w14:paraId="2DA81133" w14:textId="77777777" w:rsidR="00CC1666" w:rsidRPr="000D3E8B" w:rsidRDefault="00CC1666" w:rsidP="0048427D">
            <w:pPr>
              <w:rPr>
                <w:rFonts w:cstheme="minorHAnsi"/>
              </w:rPr>
            </w:pPr>
          </w:p>
        </w:tc>
      </w:tr>
      <w:tr w:rsidR="0048427D" w:rsidRPr="000D3E8B" w14:paraId="3E5296C6" w14:textId="77777777" w:rsidTr="000D3E8B">
        <w:trPr>
          <w:trHeight w:val="70"/>
        </w:trPr>
        <w:tc>
          <w:tcPr>
            <w:tcW w:w="832" w:type="dxa"/>
            <w:shd w:val="clear" w:color="auto" w:fill="D9D9D9" w:themeFill="background1" w:themeFillShade="D9"/>
          </w:tcPr>
          <w:p w14:paraId="19138334" w14:textId="77777777" w:rsidR="0048427D" w:rsidRPr="000D3E8B" w:rsidRDefault="0048427D" w:rsidP="0048427D">
            <w:pPr>
              <w:rPr>
                <w:rFonts w:cstheme="minorHAnsi"/>
              </w:rPr>
            </w:pPr>
          </w:p>
        </w:tc>
        <w:tc>
          <w:tcPr>
            <w:tcW w:w="11821" w:type="dxa"/>
            <w:gridSpan w:val="4"/>
            <w:shd w:val="clear" w:color="auto" w:fill="D9D9D9" w:themeFill="background1" w:themeFillShade="D9"/>
          </w:tcPr>
          <w:p w14:paraId="1C9D149F" w14:textId="77777777" w:rsidR="0048427D" w:rsidRPr="000D3E8B" w:rsidRDefault="0048427D" w:rsidP="0048427D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</w:rPr>
              <w:t>BREAK 1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512CCA1D" w14:textId="77777777" w:rsidR="0048427D" w:rsidRPr="000D3E8B" w:rsidRDefault="0048427D" w:rsidP="0048427D">
            <w:pPr>
              <w:jc w:val="center"/>
              <w:rPr>
                <w:rFonts w:cstheme="minorHAnsi"/>
              </w:rPr>
            </w:pPr>
          </w:p>
        </w:tc>
      </w:tr>
      <w:tr w:rsidR="0048427D" w:rsidRPr="000D3E8B" w14:paraId="1161217E" w14:textId="77777777" w:rsidTr="00CC1666">
        <w:tc>
          <w:tcPr>
            <w:tcW w:w="832" w:type="dxa"/>
          </w:tcPr>
          <w:p w14:paraId="016EF46A" w14:textId="77777777" w:rsidR="0048427D" w:rsidRPr="000D3E8B" w:rsidRDefault="0048427D" w:rsidP="0048427D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3</w:t>
            </w:r>
          </w:p>
          <w:p w14:paraId="18A328C1" w14:textId="77777777" w:rsidR="0048427D" w:rsidRPr="000D3E8B" w:rsidRDefault="0048427D" w:rsidP="0048427D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12:00-13:15</w:t>
            </w:r>
          </w:p>
        </w:tc>
        <w:tc>
          <w:tcPr>
            <w:tcW w:w="2854" w:type="dxa"/>
            <w:shd w:val="clear" w:color="auto" w:fill="FFFFFF" w:themeFill="background1"/>
          </w:tcPr>
          <w:p w14:paraId="4B8D0862" w14:textId="0F780608" w:rsidR="008A2009" w:rsidRPr="000D3E8B" w:rsidRDefault="008A2009" w:rsidP="0048427D">
            <w:pPr>
              <w:rPr>
                <w:rFonts w:cstheme="minorHAnsi"/>
              </w:rPr>
            </w:pPr>
          </w:p>
        </w:tc>
        <w:tc>
          <w:tcPr>
            <w:tcW w:w="3105" w:type="dxa"/>
            <w:shd w:val="clear" w:color="auto" w:fill="FFFFFF" w:themeFill="background1"/>
          </w:tcPr>
          <w:p w14:paraId="722378B6" w14:textId="52930939" w:rsidR="0048427D" w:rsidRPr="000D3E8B" w:rsidRDefault="0048427D" w:rsidP="0048427D">
            <w:pPr>
              <w:rPr>
                <w:rFonts w:cstheme="minorHAnsi"/>
              </w:rPr>
            </w:pPr>
          </w:p>
        </w:tc>
        <w:tc>
          <w:tcPr>
            <w:tcW w:w="2931" w:type="dxa"/>
            <w:shd w:val="clear" w:color="auto" w:fill="D9D9D9" w:themeFill="background1" w:themeFillShade="D9"/>
          </w:tcPr>
          <w:p w14:paraId="030E2A5A" w14:textId="045CD168" w:rsidR="0048427D" w:rsidRPr="000D3E8B" w:rsidRDefault="0048427D" w:rsidP="0048427D">
            <w:pPr>
              <w:rPr>
                <w:rFonts w:cstheme="minorHAnsi"/>
              </w:rPr>
            </w:pPr>
          </w:p>
        </w:tc>
        <w:tc>
          <w:tcPr>
            <w:tcW w:w="2931" w:type="dxa"/>
            <w:shd w:val="clear" w:color="auto" w:fill="auto"/>
          </w:tcPr>
          <w:p w14:paraId="517B79AA" w14:textId="0CD27D7F" w:rsidR="0048427D" w:rsidRPr="000D3E8B" w:rsidRDefault="0048427D" w:rsidP="0048427D">
            <w:pPr>
              <w:rPr>
                <w:rFonts w:cstheme="minorHAnsi"/>
              </w:rPr>
            </w:pPr>
          </w:p>
        </w:tc>
        <w:tc>
          <w:tcPr>
            <w:tcW w:w="2740" w:type="dxa"/>
          </w:tcPr>
          <w:p w14:paraId="08F746BB" w14:textId="77777777" w:rsidR="0048427D" w:rsidRPr="000D3E8B" w:rsidRDefault="0048427D" w:rsidP="0048427D">
            <w:pPr>
              <w:rPr>
                <w:rFonts w:cstheme="minorHAnsi"/>
              </w:rPr>
            </w:pPr>
          </w:p>
        </w:tc>
      </w:tr>
      <w:tr w:rsidR="0048427D" w:rsidRPr="000D3E8B" w14:paraId="557E4445" w14:textId="77777777" w:rsidTr="000D3E8B">
        <w:tc>
          <w:tcPr>
            <w:tcW w:w="832" w:type="dxa"/>
            <w:shd w:val="clear" w:color="auto" w:fill="D9D9D9" w:themeFill="background1" w:themeFillShade="D9"/>
          </w:tcPr>
          <w:p w14:paraId="564EA308" w14:textId="77777777" w:rsidR="0048427D" w:rsidRPr="000D3E8B" w:rsidRDefault="0048427D" w:rsidP="0048427D">
            <w:pPr>
              <w:rPr>
                <w:rFonts w:cstheme="minorHAnsi"/>
              </w:rPr>
            </w:pPr>
          </w:p>
        </w:tc>
        <w:tc>
          <w:tcPr>
            <w:tcW w:w="11821" w:type="dxa"/>
            <w:gridSpan w:val="4"/>
            <w:shd w:val="clear" w:color="auto" w:fill="D9D9D9" w:themeFill="background1" w:themeFillShade="D9"/>
          </w:tcPr>
          <w:p w14:paraId="21D155F4" w14:textId="77777777" w:rsidR="0048427D" w:rsidRPr="000D3E8B" w:rsidRDefault="0048427D" w:rsidP="0048427D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  <w:shd w:val="clear" w:color="auto" w:fill="D9D9D9" w:themeFill="background1" w:themeFillShade="D9"/>
              </w:rPr>
              <w:t>BR</w:t>
            </w:r>
            <w:r w:rsidRPr="000D3E8B">
              <w:rPr>
                <w:rFonts w:cstheme="minorHAnsi"/>
              </w:rPr>
              <w:t>EAK 2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76DB48A1" w14:textId="77777777" w:rsidR="0048427D" w:rsidRPr="000D3E8B" w:rsidRDefault="0048427D" w:rsidP="0048427D">
            <w:pPr>
              <w:jc w:val="center"/>
              <w:rPr>
                <w:rFonts w:cstheme="minorHAnsi"/>
              </w:rPr>
            </w:pPr>
          </w:p>
        </w:tc>
      </w:tr>
      <w:tr w:rsidR="000D3E8B" w:rsidRPr="000D3E8B" w14:paraId="6C9CE532" w14:textId="77777777" w:rsidTr="00CC1666">
        <w:tc>
          <w:tcPr>
            <w:tcW w:w="832" w:type="dxa"/>
          </w:tcPr>
          <w:p w14:paraId="680DE79A" w14:textId="77777777" w:rsidR="000D3E8B" w:rsidRPr="000D3E8B" w:rsidRDefault="000D3E8B" w:rsidP="000D3E8B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4</w:t>
            </w:r>
          </w:p>
          <w:p w14:paraId="787AE54B" w14:textId="77777777" w:rsidR="000D3E8B" w:rsidRPr="000D3E8B" w:rsidRDefault="000D3E8B" w:rsidP="000D3E8B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13:45-15:00</w:t>
            </w:r>
          </w:p>
        </w:tc>
        <w:tc>
          <w:tcPr>
            <w:tcW w:w="2854" w:type="dxa"/>
            <w:shd w:val="clear" w:color="auto" w:fill="auto"/>
          </w:tcPr>
          <w:p w14:paraId="1DBB7319" w14:textId="0AB2B763" w:rsidR="000D3E8B" w:rsidRPr="00E11546" w:rsidRDefault="000D3E8B" w:rsidP="000D3E8B"/>
        </w:tc>
        <w:tc>
          <w:tcPr>
            <w:tcW w:w="3105" w:type="dxa"/>
            <w:shd w:val="clear" w:color="auto" w:fill="auto"/>
          </w:tcPr>
          <w:p w14:paraId="00AB1250" w14:textId="5585A95B" w:rsidR="000D3E8B" w:rsidRPr="000D3E8B" w:rsidRDefault="000D3E8B" w:rsidP="00EA6A47">
            <w:pPr>
              <w:rPr>
                <w:rFonts w:cstheme="minorHAnsi"/>
              </w:rPr>
            </w:pPr>
          </w:p>
        </w:tc>
        <w:tc>
          <w:tcPr>
            <w:tcW w:w="2931" w:type="dxa"/>
            <w:shd w:val="clear" w:color="auto" w:fill="D9D9D9" w:themeFill="background1" w:themeFillShade="D9"/>
          </w:tcPr>
          <w:p w14:paraId="7A0A196B" w14:textId="4F6DA789" w:rsidR="000D3E8B" w:rsidRPr="000D3E8B" w:rsidRDefault="000D3E8B" w:rsidP="000D3E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  <w:shd w:val="clear" w:color="auto" w:fill="auto"/>
          </w:tcPr>
          <w:p w14:paraId="707E2770" w14:textId="2F11FCE1" w:rsidR="000D3E8B" w:rsidRPr="000D3E8B" w:rsidRDefault="000D3E8B" w:rsidP="007630D6">
            <w:pPr>
              <w:rPr>
                <w:rFonts w:cstheme="minorHAnsi"/>
              </w:rPr>
            </w:pPr>
          </w:p>
        </w:tc>
        <w:tc>
          <w:tcPr>
            <w:tcW w:w="2740" w:type="dxa"/>
          </w:tcPr>
          <w:p w14:paraId="32BBE069" w14:textId="666E80EB" w:rsidR="000D3E8B" w:rsidRPr="000D3E8B" w:rsidRDefault="000D3E8B" w:rsidP="00D459EA">
            <w:pPr>
              <w:rPr>
                <w:rFonts w:cstheme="minorHAnsi"/>
              </w:rPr>
            </w:pPr>
          </w:p>
        </w:tc>
      </w:tr>
      <w:bookmarkEnd w:id="0"/>
    </w:tbl>
    <w:p w14:paraId="0098E052" w14:textId="77777777" w:rsidR="002B2F45" w:rsidRDefault="002B2F45" w:rsidP="004B00F3">
      <w:pPr>
        <w:rPr>
          <w:b/>
          <w:u w:val="single"/>
        </w:rPr>
      </w:pPr>
    </w:p>
    <w:p w14:paraId="5A11B330" w14:textId="00D182F0" w:rsidR="00F41A00" w:rsidRDefault="004B00F3" w:rsidP="004B00F3">
      <w:pPr>
        <w:rPr>
          <w:b/>
          <w:u w:val="single"/>
        </w:rPr>
      </w:pPr>
      <w:r>
        <w:rPr>
          <w:b/>
          <w:u w:val="single"/>
        </w:rPr>
        <w:t>Week 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"/>
        <w:gridCol w:w="2854"/>
        <w:gridCol w:w="3105"/>
        <w:gridCol w:w="2931"/>
        <w:gridCol w:w="2931"/>
        <w:gridCol w:w="2740"/>
      </w:tblGrid>
      <w:tr w:rsidR="00CE1F05" w:rsidRPr="007D0C68" w14:paraId="6AFE4C61" w14:textId="77777777" w:rsidTr="00EA6A47">
        <w:tc>
          <w:tcPr>
            <w:tcW w:w="832" w:type="dxa"/>
          </w:tcPr>
          <w:p w14:paraId="2DAF452E" w14:textId="77777777" w:rsidR="00CE1F05" w:rsidRPr="007D0C68" w:rsidRDefault="00CE1F05" w:rsidP="0014428F"/>
        </w:tc>
        <w:tc>
          <w:tcPr>
            <w:tcW w:w="2854" w:type="dxa"/>
          </w:tcPr>
          <w:p w14:paraId="37FDCEE0" w14:textId="1AECD417" w:rsidR="00CE1F05" w:rsidRPr="007D0C68" w:rsidRDefault="00CE1F05" w:rsidP="0014428F">
            <w:r w:rsidRPr="007D0C68">
              <w:t>Monday</w:t>
            </w:r>
            <w:r>
              <w:t xml:space="preserve"> 22</w:t>
            </w:r>
            <w:r w:rsidRPr="00CE1F05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3105" w:type="dxa"/>
          </w:tcPr>
          <w:p w14:paraId="1EF64710" w14:textId="0E4D9EEE" w:rsidR="00CE1F05" w:rsidRPr="007D0C68" w:rsidRDefault="00CE1F05" w:rsidP="0014428F">
            <w:r w:rsidRPr="007D0C68">
              <w:t xml:space="preserve">Tuesday </w:t>
            </w:r>
            <w:r>
              <w:t>23</w:t>
            </w:r>
            <w:r w:rsidRPr="00CE1F05">
              <w:rPr>
                <w:vertAlign w:val="superscript"/>
              </w:rPr>
              <w:t>rd</w:t>
            </w:r>
            <w:r>
              <w:t xml:space="preserve"> November</w:t>
            </w:r>
          </w:p>
        </w:tc>
        <w:tc>
          <w:tcPr>
            <w:tcW w:w="2931" w:type="dxa"/>
          </w:tcPr>
          <w:p w14:paraId="6910E290" w14:textId="4D85ED31" w:rsidR="00CE1F05" w:rsidRPr="007D0C68" w:rsidRDefault="00CE1F05" w:rsidP="0014428F">
            <w:r w:rsidRPr="007D0C68">
              <w:t xml:space="preserve">Wednesday </w:t>
            </w:r>
            <w:r>
              <w:t>24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931" w:type="dxa"/>
          </w:tcPr>
          <w:p w14:paraId="47D09F87" w14:textId="4A46144F" w:rsidR="00CE1F05" w:rsidRPr="007D0C68" w:rsidRDefault="00CE1F05" w:rsidP="0014428F">
            <w:r w:rsidRPr="007D0C68">
              <w:t xml:space="preserve">Thursday </w:t>
            </w:r>
            <w:r>
              <w:t>25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40" w:type="dxa"/>
          </w:tcPr>
          <w:p w14:paraId="2984E97E" w14:textId="0E9DC4E7" w:rsidR="00CE1F05" w:rsidRPr="007D0C68" w:rsidRDefault="00CE1F05" w:rsidP="0014428F">
            <w:r w:rsidRPr="007D0C68">
              <w:t xml:space="preserve">Friday </w:t>
            </w:r>
            <w:r>
              <w:t>26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</w:tr>
      <w:tr w:rsidR="00A113A8" w:rsidRPr="007D0C68" w14:paraId="684627EC" w14:textId="77777777" w:rsidTr="00EA6A47">
        <w:tc>
          <w:tcPr>
            <w:tcW w:w="832" w:type="dxa"/>
          </w:tcPr>
          <w:p w14:paraId="38C51BA0" w14:textId="77777777" w:rsidR="00A113A8" w:rsidRPr="007D0C68" w:rsidRDefault="00A113A8" w:rsidP="0014428F">
            <w:r w:rsidRPr="007D0C68">
              <w:t>1</w:t>
            </w:r>
          </w:p>
          <w:p w14:paraId="7CC1A2A9" w14:textId="77777777" w:rsidR="00A113A8" w:rsidRPr="007D0C68" w:rsidRDefault="00A113A8" w:rsidP="0014428F">
            <w:r w:rsidRPr="007D0C68">
              <w:t>09:00– 10:15</w:t>
            </w:r>
          </w:p>
        </w:tc>
        <w:tc>
          <w:tcPr>
            <w:tcW w:w="2854" w:type="dxa"/>
            <w:vMerge w:val="restart"/>
          </w:tcPr>
          <w:p w14:paraId="402A7C57" w14:textId="432CBEE1" w:rsidR="00A113A8" w:rsidRDefault="009F31A6" w:rsidP="0014428F">
            <w:r>
              <w:t>Business</w:t>
            </w:r>
            <w:r w:rsidR="00C55E8A">
              <w:t xml:space="preserve"> [2h</w:t>
            </w:r>
            <w:r w:rsidR="00103EFB">
              <w:t>r</w:t>
            </w:r>
            <w:r w:rsidR="00C55E8A">
              <w:t>]</w:t>
            </w:r>
          </w:p>
          <w:p w14:paraId="70348C31" w14:textId="26A3A1C5" w:rsidR="009F31A6" w:rsidRPr="007D0C68" w:rsidRDefault="009F31A6" w:rsidP="0014428F">
            <w:r>
              <w:t>Chemistry Paper 1</w:t>
            </w:r>
            <w:r w:rsidR="001B33C3">
              <w:t xml:space="preserve"> [2h</w:t>
            </w:r>
            <w:r w:rsidR="00103EFB">
              <w:t>r</w:t>
            </w:r>
            <w:r w:rsidR="001B33C3">
              <w:t>15]</w:t>
            </w:r>
          </w:p>
        </w:tc>
        <w:tc>
          <w:tcPr>
            <w:tcW w:w="3105" w:type="dxa"/>
            <w:vMerge w:val="restart"/>
          </w:tcPr>
          <w:p w14:paraId="1ACBEE26" w14:textId="0EFE77F2" w:rsidR="00A113A8" w:rsidRDefault="009F31A6" w:rsidP="007630D6">
            <w:r>
              <w:t xml:space="preserve">English </w:t>
            </w:r>
            <w:r w:rsidR="00D717A8">
              <w:t xml:space="preserve">Literature </w:t>
            </w:r>
            <w:r>
              <w:t>Paper 2 [3h</w:t>
            </w:r>
            <w:r w:rsidR="00103EFB">
              <w:t>r</w:t>
            </w:r>
            <w:r>
              <w:t>]</w:t>
            </w:r>
          </w:p>
          <w:p w14:paraId="782C217D" w14:textId="04031536" w:rsidR="00C55E8A" w:rsidRPr="0039001A" w:rsidRDefault="00C55E8A" w:rsidP="007630D6">
            <w:r>
              <w:t>Y12 Sport [1h</w:t>
            </w:r>
            <w:r w:rsidR="00103EFB">
              <w:t>r</w:t>
            </w:r>
            <w:r>
              <w:t>30]</w:t>
            </w:r>
          </w:p>
        </w:tc>
        <w:tc>
          <w:tcPr>
            <w:tcW w:w="2931" w:type="dxa"/>
            <w:vMerge w:val="restart"/>
          </w:tcPr>
          <w:p w14:paraId="36C9CF4E" w14:textId="75FEF3FC" w:rsidR="00A113A8" w:rsidRPr="007D0C68" w:rsidRDefault="009F31A6" w:rsidP="0014428F">
            <w:r>
              <w:t>Biology Paper 2 [</w:t>
            </w:r>
            <w:r w:rsidR="004623FD">
              <w:t>0</w:t>
            </w:r>
            <w:r>
              <w:t>h</w:t>
            </w:r>
            <w:r w:rsidR="00103EFB">
              <w:t>r</w:t>
            </w:r>
            <w:r w:rsidR="004623FD">
              <w:t>45</w:t>
            </w:r>
            <w:r>
              <w:t>]</w:t>
            </w:r>
          </w:p>
        </w:tc>
        <w:tc>
          <w:tcPr>
            <w:tcW w:w="2931" w:type="dxa"/>
            <w:vMerge w:val="restart"/>
          </w:tcPr>
          <w:p w14:paraId="6E1D41C1" w14:textId="77777777" w:rsidR="00C01E2E" w:rsidRDefault="00C01E2E" w:rsidP="00C01E2E">
            <w:pPr>
              <w:rPr>
                <w:rFonts w:cstheme="minorHAnsi"/>
              </w:rPr>
            </w:pPr>
            <w:r>
              <w:rPr>
                <w:rFonts w:cstheme="minorHAnsi"/>
              </w:rPr>
              <w:t>Psychology [2hr]</w:t>
            </w:r>
          </w:p>
          <w:p w14:paraId="07FFF8B5" w14:textId="737076BB" w:rsidR="00A113A8" w:rsidRPr="007D0C68" w:rsidRDefault="00C01E2E" w:rsidP="00C01E2E">
            <w:r>
              <w:rPr>
                <w:rFonts w:cstheme="minorHAnsi"/>
              </w:rPr>
              <w:t>Geography [2hr30]</w:t>
            </w:r>
          </w:p>
        </w:tc>
        <w:tc>
          <w:tcPr>
            <w:tcW w:w="2740" w:type="dxa"/>
            <w:vMerge w:val="restart"/>
          </w:tcPr>
          <w:p w14:paraId="2DB733AC" w14:textId="06A4264B" w:rsidR="00A113A8" w:rsidRPr="007D0C68" w:rsidRDefault="001B33C3" w:rsidP="007630D6">
            <w:r>
              <w:t>Chemistry Paper 2 [</w:t>
            </w:r>
            <w:r w:rsidR="004623FD">
              <w:t>0</w:t>
            </w:r>
            <w:r>
              <w:t>h</w:t>
            </w:r>
            <w:r w:rsidR="00103EFB">
              <w:t>r</w:t>
            </w:r>
            <w:r w:rsidR="004623FD">
              <w:t>4</w:t>
            </w:r>
            <w:r>
              <w:t>5]</w:t>
            </w:r>
          </w:p>
        </w:tc>
      </w:tr>
      <w:tr w:rsidR="00A113A8" w:rsidRPr="007D0C68" w14:paraId="3B4478B9" w14:textId="77777777" w:rsidTr="00EA6A47">
        <w:tc>
          <w:tcPr>
            <w:tcW w:w="832" w:type="dxa"/>
          </w:tcPr>
          <w:p w14:paraId="667682CA" w14:textId="77777777" w:rsidR="00A113A8" w:rsidRPr="007D0C68" w:rsidRDefault="00A113A8" w:rsidP="0014428F">
            <w:r w:rsidRPr="007D0C68">
              <w:t>2</w:t>
            </w:r>
          </w:p>
          <w:p w14:paraId="6B847B76" w14:textId="77777777" w:rsidR="00A113A8" w:rsidRPr="007D0C68" w:rsidRDefault="00A113A8" w:rsidP="0014428F">
            <w:r w:rsidRPr="007D0C68">
              <w:t>10:15-11:30</w:t>
            </w:r>
          </w:p>
        </w:tc>
        <w:tc>
          <w:tcPr>
            <w:tcW w:w="2854" w:type="dxa"/>
            <w:vMerge/>
          </w:tcPr>
          <w:p w14:paraId="54815647" w14:textId="77777777" w:rsidR="00A113A8" w:rsidRPr="007D0C68" w:rsidRDefault="00A113A8" w:rsidP="0014428F"/>
        </w:tc>
        <w:tc>
          <w:tcPr>
            <w:tcW w:w="3105" w:type="dxa"/>
            <w:vMerge/>
          </w:tcPr>
          <w:p w14:paraId="00D7B7BD" w14:textId="77777777" w:rsidR="00A113A8" w:rsidRPr="007D0C68" w:rsidRDefault="00A113A8" w:rsidP="0014428F"/>
        </w:tc>
        <w:tc>
          <w:tcPr>
            <w:tcW w:w="2931" w:type="dxa"/>
            <w:vMerge/>
          </w:tcPr>
          <w:p w14:paraId="6EB08E3F" w14:textId="77777777" w:rsidR="00A113A8" w:rsidRPr="007D0C68" w:rsidRDefault="00A113A8" w:rsidP="0014428F"/>
        </w:tc>
        <w:tc>
          <w:tcPr>
            <w:tcW w:w="2931" w:type="dxa"/>
            <w:vMerge/>
          </w:tcPr>
          <w:p w14:paraId="064DF6C2" w14:textId="77777777" w:rsidR="00A113A8" w:rsidRPr="007D0C68" w:rsidRDefault="00A113A8" w:rsidP="0014428F"/>
        </w:tc>
        <w:tc>
          <w:tcPr>
            <w:tcW w:w="2740" w:type="dxa"/>
            <w:vMerge/>
          </w:tcPr>
          <w:p w14:paraId="780036D5" w14:textId="77777777" w:rsidR="00A113A8" w:rsidRPr="007D0C68" w:rsidRDefault="00A113A8" w:rsidP="0014428F"/>
        </w:tc>
      </w:tr>
      <w:tr w:rsidR="00CE1F05" w:rsidRPr="007D0C68" w14:paraId="3EFEEAB9" w14:textId="77777777" w:rsidTr="007630D6">
        <w:tc>
          <w:tcPr>
            <w:tcW w:w="832" w:type="dxa"/>
            <w:shd w:val="clear" w:color="auto" w:fill="D9D9D9" w:themeFill="background1" w:themeFillShade="D9"/>
          </w:tcPr>
          <w:p w14:paraId="4CD8280C" w14:textId="77777777" w:rsidR="00CE1F05" w:rsidRPr="007D0C68" w:rsidRDefault="00CE1F05" w:rsidP="0014428F"/>
        </w:tc>
        <w:tc>
          <w:tcPr>
            <w:tcW w:w="11821" w:type="dxa"/>
            <w:gridSpan w:val="4"/>
            <w:shd w:val="clear" w:color="auto" w:fill="D9D9D9" w:themeFill="background1" w:themeFillShade="D9"/>
          </w:tcPr>
          <w:p w14:paraId="1B854235" w14:textId="77777777" w:rsidR="00CE1F05" w:rsidRPr="00224464" w:rsidRDefault="00CE1F05" w:rsidP="0014428F">
            <w:pPr>
              <w:jc w:val="center"/>
            </w:pPr>
            <w:r>
              <w:t>BREAK 1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6249A9AB" w14:textId="77777777" w:rsidR="00CE1F05" w:rsidRPr="00224464" w:rsidRDefault="00CE1F05" w:rsidP="0014428F">
            <w:pPr>
              <w:jc w:val="center"/>
            </w:pPr>
          </w:p>
        </w:tc>
      </w:tr>
      <w:tr w:rsidR="00CE1F05" w:rsidRPr="007D0C68" w14:paraId="4FE97EFF" w14:textId="77777777" w:rsidTr="00EA6A47">
        <w:tc>
          <w:tcPr>
            <w:tcW w:w="832" w:type="dxa"/>
          </w:tcPr>
          <w:p w14:paraId="547FA0BC" w14:textId="77777777" w:rsidR="00CE1F05" w:rsidRPr="007D0C68" w:rsidRDefault="00CE1F05" w:rsidP="0014428F">
            <w:r w:rsidRPr="007D0C68">
              <w:t>3</w:t>
            </w:r>
          </w:p>
          <w:p w14:paraId="3F462ADB" w14:textId="77777777" w:rsidR="00CE1F05" w:rsidRPr="007D0C68" w:rsidRDefault="00CE1F05" w:rsidP="0014428F">
            <w:r w:rsidRPr="007D0C68">
              <w:t>12:00-13:15</w:t>
            </w:r>
          </w:p>
        </w:tc>
        <w:tc>
          <w:tcPr>
            <w:tcW w:w="2854" w:type="dxa"/>
            <w:shd w:val="clear" w:color="auto" w:fill="FFFFFF" w:themeFill="background1"/>
          </w:tcPr>
          <w:p w14:paraId="14816478" w14:textId="071CC5E2" w:rsidR="00CE1F05" w:rsidRPr="00420F30" w:rsidRDefault="00CE1F05" w:rsidP="0014428F"/>
        </w:tc>
        <w:tc>
          <w:tcPr>
            <w:tcW w:w="3105" w:type="dxa"/>
            <w:shd w:val="clear" w:color="auto" w:fill="FFFFFF" w:themeFill="background1"/>
          </w:tcPr>
          <w:p w14:paraId="41669D86" w14:textId="0A5F9EBD" w:rsidR="00CE1F05" w:rsidRPr="00224464" w:rsidRDefault="00CE1F05" w:rsidP="0014428F"/>
        </w:tc>
        <w:tc>
          <w:tcPr>
            <w:tcW w:w="2931" w:type="dxa"/>
            <w:shd w:val="clear" w:color="auto" w:fill="FFFFFF" w:themeFill="background1"/>
          </w:tcPr>
          <w:p w14:paraId="4A55D7AE" w14:textId="6C828422" w:rsidR="00CE1F05" w:rsidRPr="00224464" w:rsidRDefault="00CE1F05" w:rsidP="0014428F"/>
        </w:tc>
        <w:tc>
          <w:tcPr>
            <w:tcW w:w="2931" w:type="dxa"/>
            <w:shd w:val="clear" w:color="auto" w:fill="FFFFFF" w:themeFill="background1"/>
          </w:tcPr>
          <w:p w14:paraId="5A401BFB" w14:textId="6613F6AC" w:rsidR="00CE1F05" w:rsidRPr="00224464" w:rsidRDefault="00CE1F05" w:rsidP="0014428F"/>
        </w:tc>
        <w:tc>
          <w:tcPr>
            <w:tcW w:w="2740" w:type="dxa"/>
          </w:tcPr>
          <w:p w14:paraId="687E49FE" w14:textId="77777777" w:rsidR="00CE1F05" w:rsidRPr="00224464" w:rsidRDefault="00CE1F05" w:rsidP="0014428F"/>
        </w:tc>
      </w:tr>
      <w:tr w:rsidR="00CE1F05" w:rsidRPr="007D0C68" w14:paraId="70EF0A99" w14:textId="77777777" w:rsidTr="007630D6">
        <w:tc>
          <w:tcPr>
            <w:tcW w:w="832" w:type="dxa"/>
            <w:shd w:val="clear" w:color="auto" w:fill="D9D9D9" w:themeFill="background1" w:themeFillShade="D9"/>
          </w:tcPr>
          <w:p w14:paraId="4BB9E1CA" w14:textId="77777777" w:rsidR="00CE1F05" w:rsidRPr="007D0C68" w:rsidRDefault="00CE1F05" w:rsidP="0014428F"/>
        </w:tc>
        <w:tc>
          <w:tcPr>
            <w:tcW w:w="11821" w:type="dxa"/>
            <w:gridSpan w:val="4"/>
            <w:shd w:val="clear" w:color="auto" w:fill="D9D9D9" w:themeFill="background1" w:themeFillShade="D9"/>
          </w:tcPr>
          <w:p w14:paraId="3517E477" w14:textId="77777777" w:rsidR="00CE1F05" w:rsidRPr="007D0C68" w:rsidRDefault="00CE1F05" w:rsidP="0014428F">
            <w:pPr>
              <w:jc w:val="center"/>
            </w:pPr>
            <w:r w:rsidRPr="00726384">
              <w:rPr>
                <w:shd w:val="clear" w:color="auto" w:fill="D9D9D9" w:themeFill="background1" w:themeFillShade="D9"/>
              </w:rPr>
              <w:t>BR</w:t>
            </w:r>
            <w:r>
              <w:t>EAK 2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70A47A26" w14:textId="77777777" w:rsidR="00CE1F05" w:rsidRPr="007D0C68" w:rsidRDefault="00CE1F05" w:rsidP="0014428F">
            <w:pPr>
              <w:jc w:val="center"/>
            </w:pPr>
          </w:p>
        </w:tc>
      </w:tr>
      <w:tr w:rsidR="00CE1F05" w:rsidRPr="007D0C68" w14:paraId="47DC769B" w14:textId="77777777" w:rsidTr="00EA6A47">
        <w:tc>
          <w:tcPr>
            <w:tcW w:w="832" w:type="dxa"/>
          </w:tcPr>
          <w:p w14:paraId="1D768718" w14:textId="77777777" w:rsidR="00CE1F05" w:rsidRPr="007D0C68" w:rsidRDefault="00CE1F05" w:rsidP="0014428F">
            <w:r w:rsidRPr="007D0C68">
              <w:t>4</w:t>
            </w:r>
          </w:p>
          <w:p w14:paraId="672972C4" w14:textId="77777777" w:rsidR="00CE1F05" w:rsidRPr="007D0C68" w:rsidRDefault="00CE1F05" w:rsidP="0014428F">
            <w:r w:rsidRPr="007D0C68">
              <w:t>13:45-15:00</w:t>
            </w:r>
          </w:p>
        </w:tc>
        <w:tc>
          <w:tcPr>
            <w:tcW w:w="2854" w:type="dxa"/>
            <w:shd w:val="clear" w:color="auto" w:fill="auto"/>
          </w:tcPr>
          <w:p w14:paraId="616B6F34" w14:textId="77777777" w:rsidR="00EA6A47" w:rsidRDefault="00EA6A47" w:rsidP="000D3E8B"/>
          <w:p w14:paraId="22058A55" w14:textId="77777777" w:rsidR="002B7D36" w:rsidRDefault="002B7D36" w:rsidP="000D3E8B"/>
          <w:p w14:paraId="3C24BB3F" w14:textId="499896DA" w:rsidR="002B7D36" w:rsidRPr="007D0C68" w:rsidRDefault="002B7D36" w:rsidP="000D3E8B"/>
        </w:tc>
        <w:tc>
          <w:tcPr>
            <w:tcW w:w="3105" w:type="dxa"/>
            <w:shd w:val="clear" w:color="auto" w:fill="auto"/>
          </w:tcPr>
          <w:p w14:paraId="319F344F" w14:textId="50965491" w:rsidR="00EA6A47" w:rsidRPr="007D0C68" w:rsidRDefault="00EA6A47" w:rsidP="000D3E8B"/>
        </w:tc>
        <w:tc>
          <w:tcPr>
            <w:tcW w:w="2931" w:type="dxa"/>
          </w:tcPr>
          <w:p w14:paraId="13C55636" w14:textId="10DC42F6" w:rsidR="00D20E29" w:rsidRPr="007D0C68" w:rsidRDefault="00D20E29" w:rsidP="000D3E8B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931" w:type="dxa"/>
            <w:shd w:val="clear" w:color="auto" w:fill="FFFFFF" w:themeFill="background1"/>
          </w:tcPr>
          <w:p w14:paraId="14892079" w14:textId="1BEAE248" w:rsidR="0051324E" w:rsidRPr="007D0C68" w:rsidRDefault="0051324E" w:rsidP="0014428F"/>
        </w:tc>
        <w:tc>
          <w:tcPr>
            <w:tcW w:w="2740" w:type="dxa"/>
          </w:tcPr>
          <w:p w14:paraId="6BAF870A" w14:textId="061C03F0" w:rsidR="00D459EA" w:rsidRPr="007D0C68" w:rsidRDefault="00D459EA" w:rsidP="00D459EA"/>
        </w:tc>
      </w:tr>
    </w:tbl>
    <w:p w14:paraId="4FDCB70C" w14:textId="6140CA6C" w:rsidR="00CE1F05" w:rsidRDefault="004B00F3" w:rsidP="00F41A00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9776" behindDoc="0" locked="0" layoutInCell="1" allowOverlap="1" wp14:anchorId="44CD1658" wp14:editId="4E737F65">
            <wp:simplePos x="0" y="0"/>
            <wp:positionH relativeFrom="column">
              <wp:posOffset>457200</wp:posOffset>
            </wp:positionH>
            <wp:positionV relativeFrom="paragraph">
              <wp:posOffset>-162560</wp:posOffset>
            </wp:positionV>
            <wp:extent cx="1399708" cy="9898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08" cy="98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BC5">
        <w:rPr>
          <w:b/>
          <w:u w:val="single"/>
        </w:rPr>
        <w:t>Year 1</w:t>
      </w:r>
      <w:r w:rsidR="002755BF">
        <w:rPr>
          <w:b/>
          <w:u w:val="single"/>
        </w:rPr>
        <w:t>3</w:t>
      </w:r>
      <w:r>
        <w:rPr>
          <w:b/>
          <w:u w:val="single"/>
        </w:rPr>
        <w:t xml:space="preserve"> Mock Exams – Autumn 2021 </w:t>
      </w:r>
      <w:r w:rsidRPr="00E24BC5">
        <w:rPr>
          <w:b/>
          <w:u w:val="single"/>
        </w:rPr>
        <w:t xml:space="preserve"> </w:t>
      </w:r>
    </w:p>
    <w:p w14:paraId="1DE09E93" w14:textId="5E00012C" w:rsidR="00CE1F05" w:rsidRDefault="00CE1F05" w:rsidP="00F41A00">
      <w:pPr>
        <w:jc w:val="center"/>
        <w:rPr>
          <w:b/>
          <w:u w:val="single"/>
        </w:rPr>
      </w:pPr>
    </w:p>
    <w:p w14:paraId="54F3F29D" w14:textId="41CF35AA" w:rsidR="00CE1F05" w:rsidRPr="00221068" w:rsidRDefault="004B00F3" w:rsidP="004B00F3">
      <w:pPr>
        <w:rPr>
          <w:b/>
          <w:u w:val="single"/>
        </w:rPr>
      </w:pPr>
      <w:r>
        <w:rPr>
          <w:b/>
          <w:u w:val="single"/>
        </w:rPr>
        <w:t>Week 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"/>
        <w:gridCol w:w="2751"/>
        <w:gridCol w:w="3208"/>
        <w:gridCol w:w="2931"/>
        <w:gridCol w:w="2931"/>
        <w:gridCol w:w="2740"/>
      </w:tblGrid>
      <w:tr w:rsidR="00CE1F05" w:rsidRPr="007D0C68" w14:paraId="3E01F3DB" w14:textId="77777777" w:rsidTr="00E11546">
        <w:tc>
          <w:tcPr>
            <w:tcW w:w="832" w:type="dxa"/>
          </w:tcPr>
          <w:p w14:paraId="28E12D69" w14:textId="77777777" w:rsidR="00CE1F05" w:rsidRPr="007D0C68" w:rsidRDefault="00CE1F05" w:rsidP="0014428F"/>
        </w:tc>
        <w:tc>
          <w:tcPr>
            <w:tcW w:w="2751" w:type="dxa"/>
          </w:tcPr>
          <w:p w14:paraId="6197D282" w14:textId="764F5668" w:rsidR="00CE1F05" w:rsidRPr="007D0C68" w:rsidRDefault="00CE1F05" w:rsidP="0014428F">
            <w:r w:rsidRPr="007D0C68">
              <w:t>Monday</w:t>
            </w:r>
            <w:r>
              <w:t xml:space="preserve"> 29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3208" w:type="dxa"/>
          </w:tcPr>
          <w:p w14:paraId="1873BC5E" w14:textId="7DF9E462" w:rsidR="00CE1F05" w:rsidRPr="007D0C68" w:rsidRDefault="00CE1F05" w:rsidP="0014428F">
            <w:r w:rsidRPr="007D0C68">
              <w:t xml:space="preserve">Tuesday </w:t>
            </w:r>
            <w:r>
              <w:t>30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931" w:type="dxa"/>
          </w:tcPr>
          <w:p w14:paraId="2B0E0E48" w14:textId="1818D481" w:rsidR="00CE1F05" w:rsidRPr="007D0C68" w:rsidRDefault="00CE1F05" w:rsidP="0014428F">
            <w:r w:rsidRPr="007D0C68">
              <w:t xml:space="preserve">Wednesday </w:t>
            </w:r>
            <w:r>
              <w:t>1</w:t>
            </w:r>
            <w:r w:rsidRPr="00CE1F05">
              <w:rPr>
                <w:vertAlign w:val="superscript"/>
              </w:rPr>
              <w:t>st</w:t>
            </w:r>
            <w:r>
              <w:t xml:space="preserve"> December </w:t>
            </w:r>
          </w:p>
        </w:tc>
        <w:tc>
          <w:tcPr>
            <w:tcW w:w="2931" w:type="dxa"/>
          </w:tcPr>
          <w:p w14:paraId="5546B978" w14:textId="704E394E" w:rsidR="00CE1F05" w:rsidRPr="007D0C68" w:rsidRDefault="00CE1F05" w:rsidP="0014428F">
            <w:r w:rsidRPr="007D0C68">
              <w:t xml:space="preserve">Thursday </w:t>
            </w:r>
            <w:r>
              <w:t>2</w:t>
            </w:r>
            <w:r w:rsidRPr="00CE1F05">
              <w:rPr>
                <w:vertAlign w:val="superscript"/>
              </w:rPr>
              <w:t>nd</w:t>
            </w:r>
            <w:r>
              <w:t xml:space="preserve"> December</w:t>
            </w:r>
          </w:p>
        </w:tc>
        <w:tc>
          <w:tcPr>
            <w:tcW w:w="2740" w:type="dxa"/>
          </w:tcPr>
          <w:p w14:paraId="15461E37" w14:textId="069E05AD" w:rsidR="00CE1F05" w:rsidRPr="007D0C68" w:rsidRDefault="00CE1F05" w:rsidP="0014428F">
            <w:r w:rsidRPr="007D0C68">
              <w:t xml:space="preserve">Friday </w:t>
            </w:r>
            <w:r>
              <w:t>3</w:t>
            </w:r>
            <w:r w:rsidRPr="00CE1F05">
              <w:rPr>
                <w:vertAlign w:val="superscript"/>
              </w:rPr>
              <w:t>rd</w:t>
            </w:r>
            <w:r>
              <w:t xml:space="preserve"> December</w:t>
            </w:r>
          </w:p>
        </w:tc>
      </w:tr>
      <w:tr w:rsidR="002B2F45" w:rsidRPr="007D0C68" w14:paraId="7510CB3B" w14:textId="77777777" w:rsidTr="00DB0363">
        <w:tc>
          <w:tcPr>
            <w:tcW w:w="832" w:type="dxa"/>
          </w:tcPr>
          <w:p w14:paraId="6BF4E429" w14:textId="77777777" w:rsidR="002B2F45" w:rsidRPr="007D0C68" w:rsidRDefault="002B2F45" w:rsidP="007630D6">
            <w:r w:rsidRPr="007D0C68">
              <w:t>1</w:t>
            </w:r>
          </w:p>
          <w:p w14:paraId="2CE1DD4D" w14:textId="77777777" w:rsidR="002B2F45" w:rsidRPr="007D0C68" w:rsidRDefault="002B2F45" w:rsidP="007630D6">
            <w:r w:rsidRPr="007D0C68">
              <w:t>09:00– 10:15</w:t>
            </w:r>
          </w:p>
        </w:tc>
        <w:tc>
          <w:tcPr>
            <w:tcW w:w="2751" w:type="dxa"/>
            <w:vMerge w:val="restart"/>
          </w:tcPr>
          <w:p w14:paraId="2936A6CD" w14:textId="1B064FFE" w:rsidR="002B2F45" w:rsidRDefault="002B2F45" w:rsidP="002B2F45">
            <w:r>
              <w:t>Art [5h</w:t>
            </w:r>
            <w:r w:rsidR="00103EFB">
              <w:t>r</w:t>
            </w:r>
            <w:r>
              <w:t>]</w:t>
            </w:r>
          </w:p>
          <w:p w14:paraId="75D8AA95" w14:textId="43E8A3BD" w:rsidR="002B2F45" w:rsidRPr="007D0C68" w:rsidRDefault="002B2F45" w:rsidP="002B2F45">
            <w:r>
              <w:t>AD2</w:t>
            </w:r>
          </w:p>
        </w:tc>
        <w:tc>
          <w:tcPr>
            <w:tcW w:w="3208" w:type="dxa"/>
            <w:vMerge w:val="restart"/>
          </w:tcPr>
          <w:p w14:paraId="795EC0E5" w14:textId="5C37789F" w:rsidR="002B2F45" w:rsidRDefault="002B2F45" w:rsidP="002B2F45">
            <w:r>
              <w:t>Photography [5h</w:t>
            </w:r>
            <w:r w:rsidR="00103EFB">
              <w:t>r</w:t>
            </w:r>
            <w:r>
              <w:t>]</w:t>
            </w:r>
          </w:p>
          <w:p w14:paraId="52E1A4DA" w14:textId="5EA5A2B5" w:rsidR="002B2F45" w:rsidRPr="009F04F8" w:rsidRDefault="002B2F45" w:rsidP="002B2F45">
            <w:r>
              <w:t>D5</w:t>
            </w:r>
          </w:p>
        </w:tc>
        <w:tc>
          <w:tcPr>
            <w:tcW w:w="2931" w:type="dxa"/>
            <w:vMerge w:val="restart"/>
          </w:tcPr>
          <w:p w14:paraId="1B663121" w14:textId="03B15FAD" w:rsidR="002B2F45" w:rsidRPr="007D0C68" w:rsidRDefault="002B2F45" w:rsidP="00D459EA"/>
        </w:tc>
        <w:tc>
          <w:tcPr>
            <w:tcW w:w="2931" w:type="dxa"/>
            <w:vMerge w:val="restart"/>
          </w:tcPr>
          <w:p w14:paraId="12B7192F" w14:textId="46B0244C" w:rsidR="002B2F45" w:rsidRPr="007D0C68" w:rsidRDefault="002B2F45" w:rsidP="007630D6"/>
        </w:tc>
        <w:tc>
          <w:tcPr>
            <w:tcW w:w="2740" w:type="dxa"/>
            <w:vMerge w:val="restart"/>
          </w:tcPr>
          <w:p w14:paraId="64F062F2" w14:textId="6E6D5724" w:rsidR="002B2F45" w:rsidRPr="007D0C68" w:rsidRDefault="002B2F45" w:rsidP="007630D6"/>
        </w:tc>
      </w:tr>
      <w:tr w:rsidR="002B2F45" w:rsidRPr="007D0C68" w14:paraId="080672F1" w14:textId="77777777" w:rsidTr="001B33C3">
        <w:tc>
          <w:tcPr>
            <w:tcW w:w="832" w:type="dxa"/>
          </w:tcPr>
          <w:p w14:paraId="2051972A" w14:textId="77777777" w:rsidR="002B2F45" w:rsidRPr="007D0C68" w:rsidRDefault="002B2F45" w:rsidP="007630D6">
            <w:r w:rsidRPr="007D0C68">
              <w:t>2</w:t>
            </w:r>
          </w:p>
          <w:p w14:paraId="7520DC21" w14:textId="77777777" w:rsidR="002B2F45" w:rsidRPr="007D0C68" w:rsidRDefault="002B2F45" w:rsidP="007630D6">
            <w:r w:rsidRPr="007D0C68">
              <w:t>10:15-11:30</w:t>
            </w:r>
          </w:p>
        </w:tc>
        <w:tc>
          <w:tcPr>
            <w:tcW w:w="2751" w:type="dxa"/>
            <w:vMerge/>
          </w:tcPr>
          <w:p w14:paraId="08A9CED6" w14:textId="6A485969" w:rsidR="002B2F45" w:rsidRPr="007D0C68" w:rsidRDefault="002B2F45" w:rsidP="007630D6">
            <w:pPr>
              <w:jc w:val="center"/>
            </w:pPr>
          </w:p>
        </w:tc>
        <w:tc>
          <w:tcPr>
            <w:tcW w:w="3208" w:type="dxa"/>
            <w:vMerge/>
            <w:shd w:val="clear" w:color="auto" w:fill="FFFFFF" w:themeFill="background1"/>
          </w:tcPr>
          <w:p w14:paraId="75708A22" w14:textId="77777777" w:rsidR="002B2F45" w:rsidRPr="007D0C68" w:rsidRDefault="002B2F45" w:rsidP="007630D6"/>
        </w:tc>
        <w:tc>
          <w:tcPr>
            <w:tcW w:w="2931" w:type="dxa"/>
            <w:vMerge/>
          </w:tcPr>
          <w:p w14:paraId="79702280" w14:textId="3013D168" w:rsidR="002B2F45" w:rsidRPr="007D0C68" w:rsidRDefault="002B2F45" w:rsidP="007630D6"/>
        </w:tc>
        <w:tc>
          <w:tcPr>
            <w:tcW w:w="2931" w:type="dxa"/>
            <w:vMerge/>
          </w:tcPr>
          <w:p w14:paraId="5DE874EB" w14:textId="77777777" w:rsidR="002B2F45" w:rsidRPr="007D0C68" w:rsidRDefault="002B2F45" w:rsidP="007630D6"/>
        </w:tc>
        <w:tc>
          <w:tcPr>
            <w:tcW w:w="2740" w:type="dxa"/>
            <w:vMerge/>
          </w:tcPr>
          <w:p w14:paraId="39DA5548" w14:textId="77777777" w:rsidR="002B2F45" w:rsidRPr="007D0C68" w:rsidRDefault="002B2F45" w:rsidP="007630D6"/>
        </w:tc>
      </w:tr>
      <w:tr w:rsidR="002B2F45" w:rsidRPr="007D0C68" w14:paraId="171EBBF5" w14:textId="77777777" w:rsidTr="00DE1897">
        <w:tc>
          <w:tcPr>
            <w:tcW w:w="832" w:type="dxa"/>
            <w:shd w:val="clear" w:color="auto" w:fill="D9D9D9" w:themeFill="background1" w:themeFillShade="D9"/>
          </w:tcPr>
          <w:p w14:paraId="7A743B79" w14:textId="77777777" w:rsidR="002B2F45" w:rsidRPr="007D0C68" w:rsidRDefault="002B2F45" w:rsidP="007630D6"/>
        </w:tc>
        <w:tc>
          <w:tcPr>
            <w:tcW w:w="2751" w:type="dxa"/>
            <w:vMerge/>
            <w:shd w:val="clear" w:color="auto" w:fill="D9D9D9" w:themeFill="background1" w:themeFillShade="D9"/>
          </w:tcPr>
          <w:p w14:paraId="37ED6192" w14:textId="5A05584B" w:rsidR="002B2F45" w:rsidRPr="00224464" w:rsidRDefault="002B2F45" w:rsidP="007630D6">
            <w:pPr>
              <w:jc w:val="center"/>
            </w:pPr>
          </w:p>
        </w:tc>
        <w:tc>
          <w:tcPr>
            <w:tcW w:w="3208" w:type="dxa"/>
            <w:vMerge/>
            <w:shd w:val="clear" w:color="auto" w:fill="D9D9D9" w:themeFill="background1" w:themeFillShade="D9"/>
          </w:tcPr>
          <w:p w14:paraId="28C4EFA3" w14:textId="77777777" w:rsidR="002B2F45" w:rsidRPr="00224464" w:rsidRDefault="002B2F45" w:rsidP="007630D6">
            <w:pPr>
              <w:jc w:val="center"/>
            </w:pPr>
          </w:p>
        </w:tc>
        <w:tc>
          <w:tcPr>
            <w:tcW w:w="8602" w:type="dxa"/>
            <w:gridSpan w:val="3"/>
            <w:shd w:val="clear" w:color="auto" w:fill="D9D9D9" w:themeFill="background1" w:themeFillShade="D9"/>
          </w:tcPr>
          <w:p w14:paraId="0D8A8BB8" w14:textId="4D7EFC70" w:rsidR="002B2F45" w:rsidRPr="00224464" w:rsidRDefault="002B2F45" w:rsidP="007630D6">
            <w:pPr>
              <w:jc w:val="center"/>
            </w:pPr>
            <w:r>
              <w:t>BREAK 1</w:t>
            </w:r>
          </w:p>
        </w:tc>
      </w:tr>
      <w:tr w:rsidR="002B2F45" w:rsidRPr="007D0C68" w14:paraId="46A50A74" w14:textId="77777777" w:rsidTr="001B33C3">
        <w:trPr>
          <w:trHeight w:val="1037"/>
        </w:trPr>
        <w:tc>
          <w:tcPr>
            <w:tcW w:w="832" w:type="dxa"/>
          </w:tcPr>
          <w:p w14:paraId="111D5CA1" w14:textId="77777777" w:rsidR="002B2F45" w:rsidRPr="007D0C68" w:rsidRDefault="002B2F45" w:rsidP="007630D6">
            <w:r w:rsidRPr="007D0C68">
              <w:t>3</w:t>
            </w:r>
          </w:p>
          <w:p w14:paraId="2E774FED" w14:textId="77777777" w:rsidR="002B2F45" w:rsidRPr="007D0C68" w:rsidRDefault="002B2F45" w:rsidP="007630D6">
            <w:r w:rsidRPr="007D0C68">
              <w:t>12:00-13:15</w:t>
            </w:r>
          </w:p>
        </w:tc>
        <w:tc>
          <w:tcPr>
            <w:tcW w:w="2751" w:type="dxa"/>
            <w:vMerge/>
            <w:shd w:val="clear" w:color="auto" w:fill="FFFFFF" w:themeFill="background1"/>
          </w:tcPr>
          <w:p w14:paraId="288E3B85" w14:textId="39394D58" w:rsidR="002B2F45" w:rsidRPr="00420F30" w:rsidRDefault="002B2F45" w:rsidP="007630D6">
            <w:pPr>
              <w:jc w:val="center"/>
            </w:pPr>
          </w:p>
        </w:tc>
        <w:tc>
          <w:tcPr>
            <w:tcW w:w="3208" w:type="dxa"/>
            <w:vMerge/>
          </w:tcPr>
          <w:p w14:paraId="309F19F3" w14:textId="731D6A8A" w:rsidR="002B2F45" w:rsidRPr="00224464" w:rsidRDefault="002B2F45" w:rsidP="007630D6"/>
        </w:tc>
        <w:tc>
          <w:tcPr>
            <w:tcW w:w="2931" w:type="dxa"/>
          </w:tcPr>
          <w:p w14:paraId="75008649" w14:textId="3F1AC77B" w:rsidR="002B2F45" w:rsidRPr="00224464" w:rsidRDefault="002B2F45" w:rsidP="007630D6"/>
        </w:tc>
        <w:tc>
          <w:tcPr>
            <w:tcW w:w="2931" w:type="dxa"/>
          </w:tcPr>
          <w:p w14:paraId="302C99B4" w14:textId="1B671910" w:rsidR="002B2F45" w:rsidRPr="00224464" w:rsidRDefault="002B2F45" w:rsidP="007630D6"/>
        </w:tc>
        <w:tc>
          <w:tcPr>
            <w:tcW w:w="2740" w:type="dxa"/>
          </w:tcPr>
          <w:p w14:paraId="3A11598B" w14:textId="7305849C" w:rsidR="002B2F45" w:rsidRPr="00224464" w:rsidRDefault="002B2F45" w:rsidP="007630D6"/>
        </w:tc>
      </w:tr>
      <w:tr w:rsidR="002B2F45" w:rsidRPr="007D0C68" w14:paraId="4CD38DF6" w14:textId="77777777" w:rsidTr="002B2F45">
        <w:tc>
          <w:tcPr>
            <w:tcW w:w="832" w:type="dxa"/>
            <w:shd w:val="clear" w:color="auto" w:fill="D9D9D9" w:themeFill="background1" w:themeFillShade="D9"/>
          </w:tcPr>
          <w:p w14:paraId="448EDFA1" w14:textId="77777777" w:rsidR="002B2F45" w:rsidRPr="007D0C68" w:rsidRDefault="002B2F45" w:rsidP="007630D6"/>
        </w:tc>
        <w:tc>
          <w:tcPr>
            <w:tcW w:w="2751" w:type="dxa"/>
            <w:vMerge/>
            <w:shd w:val="clear" w:color="auto" w:fill="D9D9D9" w:themeFill="background1" w:themeFillShade="D9"/>
          </w:tcPr>
          <w:p w14:paraId="47121B97" w14:textId="6E61DBD8" w:rsidR="002B2F45" w:rsidRPr="007D0C68" w:rsidRDefault="002B2F45" w:rsidP="007630D6">
            <w:pPr>
              <w:jc w:val="center"/>
            </w:pPr>
          </w:p>
        </w:tc>
        <w:tc>
          <w:tcPr>
            <w:tcW w:w="3208" w:type="dxa"/>
            <w:vMerge/>
          </w:tcPr>
          <w:p w14:paraId="1CB955FC" w14:textId="77777777" w:rsidR="002B2F45" w:rsidRPr="007D0C68" w:rsidRDefault="002B2F45" w:rsidP="007630D6">
            <w:pPr>
              <w:jc w:val="center"/>
            </w:pPr>
          </w:p>
        </w:tc>
        <w:tc>
          <w:tcPr>
            <w:tcW w:w="8602" w:type="dxa"/>
            <w:gridSpan w:val="3"/>
            <w:shd w:val="clear" w:color="auto" w:fill="D9D9D9" w:themeFill="background1" w:themeFillShade="D9"/>
          </w:tcPr>
          <w:p w14:paraId="23353F8B" w14:textId="09BDC527" w:rsidR="002B2F45" w:rsidRPr="007D0C68" w:rsidRDefault="002B2F45" w:rsidP="007630D6">
            <w:pPr>
              <w:jc w:val="center"/>
            </w:pPr>
            <w:r>
              <w:t>BREAK 2</w:t>
            </w:r>
          </w:p>
        </w:tc>
      </w:tr>
      <w:tr w:rsidR="002B2F45" w:rsidRPr="007D0C68" w14:paraId="74AA3F00" w14:textId="77777777" w:rsidTr="00DB0363">
        <w:tc>
          <w:tcPr>
            <w:tcW w:w="832" w:type="dxa"/>
          </w:tcPr>
          <w:p w14:paraId="6AFA07BB" w14:textId="77777777" w:rsidR="002B2F45" w:rsidRPr="007D0C68" w:rsidRDefault="002B2F45" w:rsidP="007630D6">
            <w:r w:rsidRPr="007D0C68">
              <w:t>4</w:t>
            </w:r>
          </w:p>
          <w:p w14:paraId="15078A52" w14:textId="77777777" w:rsidR="002B2F45" w:rsidRPr="007D0C68" w:rsidRDefault="002B2F45" w:rsidP="007630D6">
            <w:r w:rsidRPr="007D0C68">
              <w:t>13:45-15:00</w:t>
            </w:r>
          </w:p>
        </w:tc>
        <w:tc>
          <w:tcPr>
            <w:tcW w:w="2751" w:type="dxa"/>
            <w:vMerge/>
            <w:shd w:val="clear" w:color="auto" w:fill="auto"/>
          </w:tcPr>
          <w:p w14:paraId="5D522927" w14:textId="62CBB3C8" w:rsidR="002B2F45" w:rsidRPr="007D0C68" w:rsidRDefault="002B2F45" w:rsidP="00D459EA"/>
        </w:tc>
        <w:tc>
          <w:tcPr>
            <w:tcW w:w="3208" w:type="dxa"/>
            <w:vMerge/>
            <w:shd w:val="clear" w:color="auto" w:fill="auto"/>
          </w:tcPr>
          <w:p w14:paraId="799A52B1" w14:textId="3EABCD04" w:rsidR="002B2F45" w:rsidRPr="007D0C68" w:rsidRDefault="002B2F45" w:rsidP="007630D6"/>
        </w:tc>
        <w:tc>
          <w:tcPr>
            <w:tcW w:w="2931" w:type="dxa"/>
          </w:tcPr>
          <w:p w14:paraId="67494A25" w14:textId="288FCEB7" w:rsidR="002B2F45" w:rsidRPr="007D0C68" w:rsidRDefault="002B2F45" w:rsidP="007630D6"/>
        </w:tc>
        <w:tc>
          <w:tcPr>
            <w:tcW w:w="2931" w:type="dxa"/>
          </w:tcPr>
          <w:p w14:paraId="01AE4DBA" w14:textId="77777777" w:rsidR="002B2F45" w:rsidRPr="007D0C68" w:rsidRDefault="002B2F45" w:rsidP="007630D6"/>
        </w:tc>
        <w:tc>
          <w:tcPr>
            <w:tcW w:w="2740" w:type="dxa"/>
          </w:tcPr>
          <w:p w14:paraId="16E89BB5" w14:textId="77777777" w:rsidR="002B2F45" w:rsidRPr="007D0C68" w:rsidRDefault="002B2F45" w:rsidP="007630D6"/>
        </w:tc>
      </w:tr>
    </w:tbl>
    <w:p w14:paraId="1B8B0DC8" w14:textId="77777777" w:rsidR="00FD09A4" w:rsidRDefault="00FD09A4" w:rsidP="00F41A00"/>
    <w:p w14:paraId="64957F6E" w14:textId="77777777" w:rsidR="00744A1D" w:rsidRDefault="00744A1D" w:rsidP="00744A1D">
      <w:pPr>
        <w:pStyle w:val="ListParagraph"/>
        <w:numPr>
          <w:ilvl w:val="0"/>
          <w:numId w:val="1"/>
        </w:numPr>
        <w:sectPr w:rsidR="00744A1D" w:rsidSect="001B4610">
          <w:head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6467ECB" w14:textId="77777777" w:rsidR="007D0C68" w:rsidRDefault="007D0C68" w:rsidP="007D0C68">
      <w:pPr>
        <w:ind w:left="360"/>
      </w:pPr>
    </w:p>
    <w:p w14:paraId="697B17CC" w14:textId="774C72AB" w:rsidR="007D0C68" w:rsidRDefault="007D0C68" w:rsidP="007D0C68">
      <w:pPr>
        <w:pStyle w:val="ListParagraph"/>
      </w:pPr>
    </w:p>
    <w:p w14:paraId="4AD80C7F" w14:textId="5D644012" w:rsidR="00CE1F05" w:rsidRDefault="00CE1F05" w:rsidP="007D0C68">
      <w:pPr>
        <w:pStyle w:val="ListParagraph"/>
      </w:pPr>
    </w:p>
    <w:p w14:paraId="69FAEDDE" w14:textId="5A845D1A" w:rsidR="00CE1F05" w:rsidRDefault="00CE1F05" w:rsidP="007D0C68">
      <w:pPr>
        <w:pStyle w:val="ListParagraph"/>
      </w:pPr>
    </w:p>
    <w:p w14:paraId="22F4872A" w14:textId="19F20C22" w:rsidR="00CE1F05" w:rsidRDefault="00CE1F05" w:rsidP="007D0C68">
      <w:pPr>
        <w:pStyle w:val="ListParagraph"/>
      </w:pPr>
    </w:p>
    <w:p w14:paraId="75C83ED4" w14:textId="1E1F39FD" w:rsidR="00CE1F05" w:rsidRDefault="00CE1F05" w:rsidP="007D0C68">
      <w:pPr>
        <w:pStyle w:val="ListParagraph"/>
      </w:pPr>
    </w:p>
    <w:p w14:paraId="2F0052D6" w14:textId="3A76B0DD" w:rsidR="00CE1F05" w:rsidRDefault="00CE1F05" w:rsidP="007D0C68">
      <w:pPr>
        <w:pStyle w:val="ListParagraph"/>
      </w:pPr>
    </w:p>
    <w:p w14:paraId="766BCEF2" w14:textId="20EF10C1" w:rsidR="00CE1F05" w:rsidRDefault="00CE1F05" w:rsidP="007D0C68">
      <w:pPr>
        <w:pStyle w:val="ListParagraph"/>
      </w:pPr>
    </w:p>
    <w:p w14:paraId="0E6272E4" w14:textId="71DE3FD6" w:rsidR="00CE1F05" w:rsidRDefault="00CE1F05" w:rsidP="007D0C68">
      <w:pPr>
        <w:pStyle w:val="ListParagraph"/>
      </w:pPr>
    </w:p>
    <w:p w14:paraId="7643D89E" w14:textId="23DA2A8C" w:rsidR="00CE1F05" w:rsidRDefault="00CE1F05" w:rsidP="007D0C68">
      <w:pPr>
        <w:pStyle w:val="ListParagraph"/>
      </w:pPr>
    </w:p>
    <w:p w14:paraId="039F0E29" w14:textId="07EEF172" w:rsidR="00CE1F05" w:rsidRDefault="00CE1F05" w:rsidP="007D0C68">
      <w:pPr>
        <w:pStyle w:val="ListParagraph"/>
      </w:pPr>
    </w:p>
    <w:p w14:paraId="74B15EE1" w14:textId="5391CDFB" w:rsidR="00CE1F05" w:rsidRDefault="00CE1F05" w:rsidP="007D0C68">
      <w:pPr>
        <w:pStyle w:val="ListParagraph"/>
      </w:pPr>
    </w:p>
    <w:p w14:paraId="1B97F3EC" w14:textId="2F756121" w:rsidR="00CE1F05" w:rsidRDefault="00CE1F05" w:rsidP="007D0C68">
      <w:pPr>
        <w:pStyle w:val="ListParagraph"/>
      </w:pPr>
    </w:p>
    <w:p w14:paraId="451BF1E6" w14:textId="5C1BE643" w:rsidR="00CE1F05" w:rsidRDefault="00CE1F05" w:rsidP="007D0C68">
      <w:pPr>
        <w:pStyle w:val="ListParagraph"/>
      </w:pPr>
    </w:p>
    <w:p w14:paraId="355D6CC9" w14:textId="5C2329B1" w:rsidR="00CE1F05" w:rsidRDefault="00CE1F05" w:rsidP="007D0C68">
      <w:pPr>
        <w:pStyle w:val="ListParagraph"/>
      </w:pPr>
    </w:p>
    <w:p w14:paraId="4C0360DD" w14:textId="38A7D7E6" w:rsidR="00CE1F05" w:rsidRDefault="00CE1F05" w:rsidP="007D0C68">
      <w:pPr>
        <w:pStyle w:val="ListParagraph"/>
      </w:pPr>
    </w:p>
    <w:p w14:paraId="1A1275B0" w14:textId="5139A053" w:rsidR="00CE1F05" w:rsidRDefault="00CE1F05" w:rsidP="007D0C68">
      <w:pPr>
        <w:pStyle w:val="ListParagraph"/>
      </w:pPr>
    </w:p>
    <w:p w14:paraId="2AC8839E" w14:textId="696E1AB7" w:rsidR="00CE1F05" w:rsidRDefault="00CE1F05" w:rsidP="007D0C68">
      <w:pPr>
        <w:pStyle w:val="ListParagraph"/>
      </w:pPr>
    </w:p>
    <w:p w14:paraId="4003C1E9" w14:textId="6B32E2E8" w:rsidR="00CE1F05" w:rsidRDefault="00CE1F05" w:rsidP="007D0C68">
      <w:pPr>
        <w:pStyle w:val="ListParagraph"/>
      </w:pPr>
    </w:p>
    <w:p w14:paraId="1A37C144" w14:textId="67FDFF3B" w:rsidR="00CE1F05" w:rsidRDefault="00CE1F05" w:rsidP="007D0C68">
      <w:pPr>
        <w:pStyle w:val="ListParagraph"/>
      </w:pPr>
    </w:p>
    <w:p w14:paraId="163556C0" w14:textId="174DAED6" w:rsidR="00CE1F05" w:rsidRDefault="00CE1F05" w:rsidP="007D0C68">
      <w:pPr>
        <w:pStyle w:val="ListParagraph"/>
      </w:pPr>
    </w:p>
    <w:p w14:paraId="1A390C3B" w14:textId="1996E7A9" w:rsidR="00CE1F05" w:rsidRDefault="00CE1F05" w:rsidP="007D0C68">
      <w:pPr>
        <w:pStyle w:val="ListParagraph"/>
      </w:pPr>
    </w:p>
    <w:p w14:paraId="4D420906" w14:textId="796101B8" w:rsidR="00CE1F05" w:rsidRDefault="00CE1F05" w:rsidP="007D0C68">
      <w:pPr>
        <w:pStyle w:val="ListParagraph"/>
      </w:pPr>
    </w:p>
    <w:p w14:paraId="198BE82E" w14:textId="2756FBC3" w:rsidR="00CE1F05" w:rsidRDefault="00CE1F05" w:rsidP="007D0C68">
      <w:pPr>
        <w:pStyle w:val="ListParagraph"/>
      </w:pPr>
    </w:p>
    <w:p w14:paraId="4F053384" w14:textId="15963A54" w:rsidR="00CE1F05" w:rsidRDefault="00CE1F05" w:rsidP="007D0C68">
      <w:pPr>
        <w:pStyle w:val="ListParagraph"/>
      </w:pPr>
    </w:p>
    <w:p w14:paraId="3F486728" w14:textId="57AA3DAD" w:rsidR="00CE1F05" w:rsidRDefault="00CE1F05" w:rsidP="007D0C68">
      <w:pPr>
        <w:pStyle w:val="ListParagraph"/>
      </w:pPr>
    </w:p>
    <w:p w14:paraId="390CEF03" w14:textId="403A25C6" w:rsidR="00CE1F05" w:rsidRDefault="00CE1F05" w:rsidP="007D0C68">
      <w:pPr>
        <w:pStyle w:val="ListParagraph"/>
      </w:pPr>
    </w:p>
    <w:p w14:paraId="11C7F50C" w14:textId="3F109837" w:rsidR="00CE1F05" w:rsidRDefault="00CE1F05" w:rsidP="007D0C68">
      <w:pPr>
        <w:pStyle w:val="ListParagraph"/>
      </w:pPr>
    </w:p>
    <w:p w14:paraId="7AAC3B10" w14:textId="3C62C0C9" w:rsidR="00CE1F05" w:rsidRDefault="00CE1F05" w:rsidP="007D0C68">
      <w:pPr>
        <w:pStyle w:val="ListParagraph"/>
      </w:pPr>
    </w:p>
    <w:p w14:paraId="338AAF1E" w14:textId="6A6CF267" w:rsidR="00CE1F05" w:rsidRDefault="00CE1F05" w:rsidP="007D0C68">
      <w:pPr>
        <w:pStyle w:val="ListParagraph"/>
      </w:pPr>
    </w:p>
    <w:p w14:paraId="709C57D2" w14:textId="38E1FD8A" w:rsidR="00CE1F05" w:rsidRDefault="00CE1F05" w:rsidP="007D0C68">
      <w:pPr>
        <w:pStyle w:val="ListParagraph"/>
      </w:pPr>
    </w:p>
    <w:p w14:paraId="50C8607D" w14:textId="322A6E95" w:rsidR="00CE1F05" w:rsidRDefault="00CE1F05" w:rsidP="007D0C68">
      <w:pPr>
        <w:pStyle w:val="ListParagraph"/>
      </w:pPr>
    </w:p>
    <w:p w14:paraId="20E1156F" w14:textId="77777777" w:rsidR="00CE1F05" w:rsidRDefault="00CE1F05" w:rsidP="007D0C68">
      <w:pPr>
        <w:pStyle w:val="ListParagraph"/>
      </w:pPr>
    </w:p>
    <w:p w14:paraId="324CD616" w14:textId="77777777" w:rsidR="007D0C68" w:rsidRDefault="007D0C68" w:rsidP="007D0C68">
      <w:pPr>
        <w:pStyle w:val="ListParagraph"/>
      </w:pPr>
    </w:p>
    <w:p w14:paraId="48BDCFD3" w14:textId="77777777" w:rsidR="004C440B" w:rsidRDefault="004C440B" w:rsidP="007D0C68">
      <w:pPr>
        <w:pStyle w:val="ListParagraph"/>
      </w:pPr>
    </w:p>
    <w:p w14:paraId="34DAB695" w14:textId="77777777" w:rsidR="007D0C68" w:rsidRDefault="00653D05" w:rsidP="007D0C68">
      <w:pPr>
        <w:pStyle w:val="ListParagraph"/>
      </w:pPr>
      <w:r>
        <w:t>Please follow the guidance below:</w:t>
      </w:r>
    </w:p>
    <w:p w14:paraId="459B3F4E" w14:textId="77777777" w:rsidR="00653D05" w:rsidRDefault="00653D05" w:rsidP="007D0C68">
      <w:pPr>
        <w:pStyle w:val="ListParagraph"/>
      </w:pPr>
    </w:p>
    <w:p w14:paraId="6FD8709E" w14:textId="77777777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A</w:t>
      </w:r>
      <w:r w:rsidR="007D0C68">
        <w:t>rrive at school on time and go to your tutor to register as usual.</w:t>
      </w:r>
    </w:p>
    <w:p w14:paraId="5D656312" w14:textId="0FAE34FE" w:rsidR="00653D05" w:rsidRDefault="00653D05" w:rsidP="00653D05">
      <w:pPr>
        <w:pStyle w:val="ListParagraph"/>
        <w:numPr>
          <w:ilvl w:val="0"/>
          <w:numId w:val="3"/>
        </w:numPr>
        <w:jc w:val="both"/>
      </w:pPr>
      <w:r>
        <w:t>A</w:t>
      </w:r>
      <w:r w:rsidRPr="00D33187">
        <w:t xml:space="preserve">ll exams </w:t>
      </w:r>
      <w:r>
        <w:t xml:space="preserve">will take place </w:t>
      </w:r>
      <w:r w:rsidRPr="00D33187">
        <w:t xml:space="preserve">in the </w:t>
      </w:r>
      <w:r>
        <w:t>Sports Hall</w:t>
      </w:r>
      <w:r w:rsidR="00CE1F05">
        <w:t>, except practical exams whi</w:t>
      </w:r>
      <w:r w:rsidR="008A2009">
        <w:t xml:space="preserve">ch will take place in the rooms </w:t>
      </w:r>
      <w:r>
        <w:t>indicated on the timetable.</w:t>
      </w:r>
    </w:p>
    <w:p w14:paraId="4A7FEECE" w14:textId="256FC097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M</w:t>
      </w:r>
      <w:r w:rsidR="007D0C68">
        <w:t>ake your way to the exam and wait outside the room</w:t>
      </w:r>
      <w:r>
        <w:t xml:space="preserve">.  You will be </w:t>
      </w:r>
      <w:r w:rsidR="007D0C68">
        <w:t xml:space="preserve">escorted </w:t>
      </w:r>
      <w:r>
        <w:t xml:space="preserve">into the room </w:t>
      </w:r>
      <w:r w:rsidR="007D0C68">
        <w:t>by a member of staff.</w:t>
      </w:r>
    </w:p>
    <w:p w14:paraId="4B3C148E" w14:textId="6EB94978" w:rsidR="00DF1156" w:rsidRDefault="00DF1156" w:rsidP="00653D05">
      <w:pPr>
        <w:pStyle w:val="ListParagraph"/>
        <w:numPr>
          <w:ilvl w:val="0"/>
          <w:numId w:val="3"/>
        </w:numPr>
        <w:jc w:val="both"/>
      </w:pPr>
      <w:r>
        <w:t>Check the seating plan.</w:t>
      </w:r>
    </w:p>
    <w:p w14:paraId="28F93E69" w14:textId="77777777" w:rsidR="00653D05" w:rsidRDefault="00653D05" w:rsidP="00653D05">
      <w:pPr>
        <w:pStyle w:val="ListParagraph"/>
        <w:numPr>
          <w:ilvl w:val="0"/>
          <w:numId w:val="3"/>
        </w:numPr>
        <w:jc w:val="both"/>
      </w:pPr>
      <w:r>
        <w:t>Exam conditions start as soon as you enter the room.</w:t>
      </w:r>
    </w:p>
    <w:p w14:paraId="22C5C8BF" w14:textId="77777777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B</w:t>
      </w:r>
      <w:r w:rsidR="007D0C68">
        <w:t>ring your own equipment to each exam in a clear plastic case</w:t>
      </w:r>
      <w:r>
        <w:t>.</w:t>
      </w:r>
    </w:p>
    <w:p w14:paraId="18B317A3" w14:textId="77777777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Bring</w:t>
      </w:r>
      <w:r w:rsidR="007D0C68">
        <w:t xml:space="preserve"> a clear bottle of water with the label removed.  Food is not allowed.</w:t>
      </w:r>
    </w:p>
    <w:p w14:paraId="4157B8A6" w14:textId="77777777" w:rsidR="008A2009" w:rsidRDefault="00653D05" w:rsidP="00653D05">
      <w:pPr>
        <w:pStyle w:val="ListParagraph"/>
        <w:numPr>
          <w:ilvl w:val="0"/>
          <w:numId w:val="3"/>
        </w:numPr>
        <w:jc w:val="both"/>
      </w:pPr>
      <w:r>
        <w:t xml:space="preserve">Switch off your mobile phone and leave it in your bag.  </w:t>
      </w:r>
    </w:p>
    <w:p w14:paraId="299E904C" w14:textId="14F0864A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Remove your w</w:t>
      </w:r>
      <w:r w:rsidR="007D0C68">
        <w:t>rist watch</w:t>
      </w:r>
      <w:r>
        <w:t xml:space="preserve"> and </w:t>
      </w:r>
      <w:r w:rsidR="008A2009">
        <w:t>leave it in your bag</w:t>
      </w:r>
      <w:r w:rsidR="007D0C68">
        <w:t>.</w:t>
      </w:r>
    </w:p>
    <w:p w14:paraId="43128368" w14:textId="77777777" w:rsidR="00653D05" w:rsidRDefault="00653D05" w:rsidP="00653D05">
      <w:pPr>
        <w:pStyle w:val="ListParagraph"/>
        <w:numPr>
          <w:ilvl w:val="0"/>
          <w:numId w:val="3"/>
        </w:numPr>
        <w:jc w:val="both"/>
      </w:pPr>
      <w:r>
        <w:t>Invigilators will give you instructions once you are seated.  Raise your hand if you have any queries.</w:t>
      </w:r>
    </w:p>
    <w:p w14:paraId="384817C8" w14:textId="77777777" w:rsidR="001E3A40" w:rsidRDefault="001E3A40" w:rsidP="00653D05">
      <w:pPr>
        <w:pStyle w:val="ListParagraph"/>
        <w:numPr>
          <w:ilvl w:val="0"/>
          <w:numId w:val="3"/>
        </w:numPr>
        <w:jc w:val="both"/>
      </w:pPr>
      <w:r>
        <w:t>Go to your normal lessons when you don’t have exams.</w:t>
      </w:r>
    </w:p>
    <w:p w14:paraId="40C515D1" w14:textId="77777777" w:rsidR="00653D05" w:rsidRDefault="00653D05" w:rsidP="00653D05"/>
    <w:p w14:paraId="63E2DBAC" w14:textId="77777777" w:rsidR="00653D05" w:rsidRPr="00653D05" w:rsidRDefault="00653D05" w:rsidP="00653D05">
      <w:pPr>
        <w:jc w:val="center"/>
        <w:rPr>
          <w:b/>
        </w:rPr>
      </w:pPr>
      <w:r w:rsidRPr="00653D05">
        <w:rPr>
          <w:b/>
        </w:rPr>
        <w:t>Good luck!</w:t>
      </w:r>
    </w:p>
    <w:p w14:paraId="725365F0" w14:textId="77777777" w:rsidR="00744A1D" w:rsidRDefault="00744A1D" w:rsidP="00F41A00"/>
    <w:p w14:paraId="047A94D6" w14:textId="375B4097" w:rsidR="00744A1D" w:rsidRDefault="00744A1D" w:rsidP="00F41A00"/>
    <w:p w14:paraId="42C9B274" w14:textId="4ECFDE90" w:rsidR="002755BF" w:rsidRDefault="002755BF" w:rsidP="00F41A00"/>
    <w:p w14:paraId="179A0CA9" w14:textId="0BE47AC7" w:rsidR="002755BF" w:rsidRDefault="002755BF" w:rsidP="00F41A00"/>
    <w:p w14:paraId="5746CD6D" w14:textId="5243C416" w:rsidR="002755BF" w:rsidRDefault="002755BF" w:rsidP="00F41A00"/>
    <w:p w14:paraId="0CC652A4" w14:textId="77777777" w:rsidR="002755BF" w:rsidRDefault="002755BF" w:rsidP="00F41A00"/>
    <w:p w14:paraId="6DAC97E7" w14:textId="77777777" w:rsidR="00744A1D" w:rsidRDefault="00744A1D" w:rsidP="00F41A00"/>
    <w:p w14:paraId="114C61AC" w14:textId="243FE82F" w:rsidR="00744A1D" w:rsidRDefault="00CE1F05" w:rsidP="00A113A8">
      <w:pPr>
        <w:jc w:val="center"/>
      </w:pPr>
      <w:r>
        <w:rPr>
          <w:noProof/>
        </w:rPr>
        <w:drawing>
          <wp:inline distT="0" distB="0" distL="0" distR="0" wp14:anchorId="42BB1E87" wp14:editId="596FA596">
            <wp:extent cx="3838575" cy="2714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923" cy="27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32AE" w14:textId="5CAECEA8" w:rsidR="00A113A8" w:rsidRPr="00074AB7" w:rsidRDefault="00653D05" w:rsidP="00A113A8">
      <w:pPr>
        <w:jc w:val="center"/>
        <w:rPr>
          <w:sz w:val="48"/>
          <w:szCs w:val="48"/>
        </w:rPr>
      </w:pPr>
      <w:r w:rsidRPr="00074AB7">
        <w:rPr>
          <w:sz w:val="48"/>
          <w:szCs w:val="48"/>
        </w:rPr>
        <w:t>YEAR 1</w:t>
      </w:r>
      <w:r w:rsidR="002755BF">
        <w:rPr>
          <w:sz w:val="48"/>
          <w:szCs w:val="48"/>
        </w:rPr>
        <w:t>3</w:t>
      </w:r>
      <w:r w:rsidR="00CE1F05" w:rsidRPr="00074AB7">
        <w:rPr>
          <w:sz w:val="48"/>
          <w:szCs w:val="48"/>
        </w:rPr>
        <w:t xml:space="preserve"> MOCK EXAMS</w:t>
      </w:r>
    </w:p>
    <w:p w14:paraId="7EA67C0B" w14:textId="01D4F0D7" w:rsidR="00744A1D" w:rsidRPr="00074AB7" w:rsidRDefault="00CE1F05" w:rsidP="00A113A8">
      <w:pPr>
        <w:jc w:val="center"/>
        <w:rPr>
          <w:sz w:val="48"/>
          <w:szCs w:val="48"/>
        </w:rPr>
      </w:pPr>
      <w:r w:rsidRPr="00074AB7">
        <w:rPr>
          <w:sz w:val="48"/>
          <w:szCs w:val="48"/>
        </w:rPr>
        <w:t>AUTUMN 2021</w:t>
      </w:r>
    </w:p>
    <w:sectPr w:rsidR="00744A1D" w:rsidRPr="00074AB7" w:rsidSect="00744A1D">
      <w:type w:val="continuous"/>
      <w:pgSz w:w="16838" w:h="11906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21B0D" w14:textId="77777777" w:rsidR="00362574" w:rsidRDefault="00362574" w:rsidP="00744A1D">
      <w:pPr>
        <w:spacing w:after="0" w:line="240" w:lineRule="auto"/>
      </w:pPr>
      <w:r>
        <w:separator/>
      </w:r>
    </w:p>
  </w:endnote>
  <w:endnote w:type="continuationSeparator" w:id="0">
    <w:p w14:paraId="6C1705E8" w14:textId="77777777" w:rsidR="00362574" w:rsidRDefault="00362574" w:rsidP="007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A5CA" w14:textId="77777777" w:rsidR="00362574" w:rsidRDefault="00362574" w:rsidP="00744A1D">
      <w:pPr>
        <w:spacing w:after="0" w:line="240" w:lineRule="auto"/>
      </w:pPr>
      <w:r>
        <w:separator/>
      </w:r>
    </w:p>
  </w:footnote>
  <w:footnote w:type="continuationSeparator" w:id="0">
    <w:p w14:paraId="4B9F79F9" w14:textId="77777777" w:rsidR="00362574" w:rsidRDefault="00362574" w:rsidP="0074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B4F2" w14:textId="77777777" w:rsidR="00E24BC5" w:rsidRDefault="00E2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70F"/>
      </v:shape>
    </w:pict>
  </w:numPicBullet>
  <w:abstractNum w:abstractNumId="0" w15:restartNumberingAfterBreak="0">
    <w:nsid w:val="472F0F81"/>
    <w:multiLevelType w:val="hybridMultilevel"/>
    <w:tmpl w:val="F50A1F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B6E30"/>
    <w:multiLevelType w:val="hybridMultilevel"/>
    <w:tmpl w:val="D3782F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2FC7"/>
    <w:multiLevelType w:val="hybridMultilevel"/>
    <w:tmpl w:val="2FCAC4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0"/>
    <w:rsid w:val="00027B04"/>
    <w:rsid w:val="00074AB7"/>
    <w:rsid w:val="00085B15"/>
    <w:rsid w:val="0009068B"/>
    <w:rsid w:val="000B695F"/>
    <w:rsid w:val="000D3E8B"/>
    <w:rsid w:val="000E0FE8"/>
    <w:rsid w:val="00103EFB"/>
    <w:rsid w:val="00137BC7"/>
    <w:rsid w:val="00171B64"/>
    <w:rsid w:val="001957A3"/>
    <w:rsid w:val="001B33C3"/>
    <w:rsid w:val="001B4610"/>
    <w:rsid w:val="001E3A40"/>
    <w:rsid w:val="001F78A7"/>
    <w:rsid w:val="00221068"/>
    <w:rsid w:val="002238DC"/>
    <w:rsid w:val="00223F70"/>
    <w:rsid w:val="00224464"/>
    <w:rsid w:val="00250252"/>
    <w:rsid w:val="002755BF"/>
    <w:rsid w:val="00296783"/>
    <w:rsid w:val="002B2F45"/>
    <w:rsid w:val="002B3772"/>
    <w:rsid w:val="002B7D36"/>
    <w:rsid w:val="003330CD"/>
    <w:rsid w:val="00362574"/>
    <w:rsid w:val="0037702F"/>
    <w:rsid w:val="003819CB"/>
    <w:rsid w:val="0039001A"/>
    <w:rsid w:val="003B4FDB"/>
    <w:rsid w:val="004024AB"/>
    <w:rsid w:val="00420F30"/>
    <w:rsid w:val="004623FD"/>
    <w:rsid w:val="004824E5"/>
    <w:rsid w:val="0048427D"/>
    <w:rsid w:val="00494BC7"/>
    <w:rsid w:val="004B00F3"/>
    <w:rsid w:val="004C3E68"/>
    <w:rsid w:val="004C440B"/>
    <w:rsid w:val="004E7940"/>
    <w:rsid w:val="0051324E"/>
    <w:rsid w:val="00522D3F"/>
    <w:rsid w:val="005239B5"/>
    <w:rsid w:val="00527E45"/>
    <w:rsid w:val="00562D72"/>
    <w:rsid w:val="005945D4"/>
    <w:rsid w:val="005A6650"/>
    <w:rsid w:val="005E67AB"/>
    <w:rsid w:val="00606D75"/>
    <w:rsid w:val="00653D05"/>
    <w:rsid w:val="00676336"/>
    <w:rsid w:val="00676544"/>
    <w:rsid w:val="00693E63"/>
    <w:rsid w:val="006C396F"/>
    <w:rsid w:val="006E2942"/>
    <w:rsid w:val="00725868"/>
    <w:rsid w:val="00726384"/>
    <w:rsid w:val="00744A1D"/>
    <w:rsid w:val="00756A34"/>
    <w:rsid w:val="007630D6"/>
    <w:rsid w:val="007729AB"/>
    <w:rsid w:val="00780C8D"/>
    <w:rsid w:val="00794481"/>
    <w:rsid w:val="007A7DFA"/>
    <w:rsid w:val="007B3BDC"/>
    <w:rsid w:val="007B46DF"/>
    <w:rsid w:val="007D0C68"/>
    <w:rsid w:val="007E3572"/>
    <w:rsid w:val="008055ED"/>
    <w:rsid w:val="00811E4B"/>
    <w:rsid w:val="00825614"/>
    <w:rsid w:val="008276D2"/>
    <w:rsid w:val="008361EC"/>
    <w:rsid w:val="00850FE9"/>
    <w:rsid w:val="00855249"/>
    <w:rsid w:val="00880002"/>
    <w:rsid w:val="008A2009"/>
    <w:rsid w:val="00902FC2"/>
    <w:rsid w:val="009039BB"/>
    <w:rsid w:val="00936321"/>
    <w:rsid w:val="009477B6"/>
    <w:rsid w:val="00983286"/>
    <w:rsid w:val="009C2AEF"/>
    <w:rsid w:val="009F04F8"/>
    <w:rsid w:val="009F31A6"/>
    <w:rsid w:val="00A01EE7"/>
    <w:rsid w:val="00A113A8"/>
    <w:rsid w:val="00A176E2"/>
    <w:rsid w:val="00A9517A"/>
    <w:rsid w:val="00AC313E"/>
    <w:rsid w:val="00B16068"/>
    <w:rsid w:val="00B61213"/>
    <w:rsid w:val="00BB36AA"/>
    <w:rsid w:val="00BD1BCA"/>
    <w:rsid w:val="00C01E2E"/>
    <w:rsid w:val="00C213B1"/>
    <w:rsid w:val="00C52427"/>
    <w:rsid w:val="00C55E8A"/>
    <w:rsid w:val="00C8284C"/>
    <w:rsid w:val="00C8590D"/>
    <w:rsid w:val="00C90C61"/>
    <w:rsid w:val="00C9646C"/>
    <w:rsid w:val="00CC1666"/>
    <w:rsid w:val="00CC5DA5"/>
    <w:rsid w:val="00CE0130"/>
    <w:rsid w:val="00CE1F05"/>
    <w:rsid w:val="00CE422A"/>
    <w:rsid w:val="00CF20E5"/>
    <w:rsid w:val="00D20E29"/>
    <w:rsid w:val="00D33187"/>
    <w:rsid w:val="00D376D8"/>
    <w:rsid w:val="00D459EA"/>
    <w:rsid w:val="00D47E7B"/>
    <w:rsid w:val="00D717A8"/>
    <w:rsid w:val="00DD469C"/>
    <w:rsid w:val="00DE30F8"/>
    <w:rsid w:val="00DE75AF"/>
    <w:rsid w:val="00DF1156"/>
    <w:rsid w:val="00DF465D"/>
    <w:rsid w:val="00E05A5A"/>
    <w:rsid w:val="00E11546"/>
    <w:rsid w:val="00E24BC5"/>
    <w:rsid w:val="00E739C7"/>
    <w:rsid w:val="00E86CD9"/>
    <w:rsid w:val="00EA454D"/>
    <w:rsid w:val="00EA6A47"/>
    <w:rsid w:val="00EA737A"/>
    <w:rsid w:val="00EC1ABF"/>
    <w:rsid w:val="00ED19F0"/>
    <w:rsid w:val="00EE70CD"/>
    <w:rsid w:val="00EF0B9E"/>
    <w:rsid w:val="00F107CF"/>
    <w:rsid w:val="00F41A00"/>
    <w:rsid w:val="00F50CCC"/>
    <w:rsid w:val="00F73627"/>
    <w:rsid w:val="00F75EA0"/>
    <w:rsid w:val="00FA5A2F"/>
    <w:rsid w:val="00FA5F5B"/>
    <w:rsid w:val="00FB69B8"/>
    <w:rsid w:val="00FD09A4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9B64557"/>
  <w15:chartTrackingRefBased/>
  <w15:docId w15:val="{0CDDF31B-492F-4F7C-92B0-5C908A9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A1D"/>
  </w:style>
  <w:style w:type="paragraph" w:styleId="Footer">
    <w:name w:val="footer"/>
    <w:basedOn w:val="Normal"/>
    <w:link w:val="FooterChar"/>
    <w:uiPriority w:val="99"/>
    <w:unhideWhenUsed/>
    <w:rsid w:val="0074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A1D"/>
  </w:style>
  <w:style w:type="paragraph" w:customStyle="1" w:styleId="paragraph">
    <w:name w:val="paragraph"/>
    <w:basedOn w:val="Normal"/>
    <w:rsid w:val="007E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3572"/>
  </w:style>
  <w:style w:type="character" w:customStyle="1" w:styleId="eop">
    <w:name w:val="eop"/>
    <w:basedOn w:val="DefaultParagraphFont"/>
    <w:rsid w:val="007E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DFCC074F03440AED4B308F82F1C69" ma:contentTypeVersion="11" ma:contentTypeDescription="Create a new document." ma:contentTypeScope="" ma:versionID="1160d24ccd7f0cce1e60ea8e93a8e5f0">
  <xsd:schema xmlns:xsd="http://www.w3.org/2001/XMLSchema" xmlns:xs="http://www.w3.org/2001/XMLSchema" xmlns:p="http://schemas.microsoft.com/office/2006/metadata/properties" xmlns:ns3="3df53bf6-1e10-4f85-8e91-34323d544359" xmlns:ns4="5c9837a3-08f9-4a73-91e4-843950335615" targetNamespace="http://schemas.microsoft.com/office/2006/metadata/properties" ma:root="true" ma:fieldsID="0652d45cc9f902ed4acc37323cc47507" ns3:_="" ns4:_="">
    <xsd:import namespace="3df53bf6-1e10-4f85-8e91-34323d544359"/>
    <xsd:import namespace="5c9837a3-08f9-4a73-91e4-843950335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3bf6-1e10-4f85-8e91-34323d544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837a3-08f9-4a73-91e4-843950335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ED14-7D04-4CE1-B616-169E94500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8EA7-37AF-494A-AEAB-3DAAB33B9C36}">
  <ds:schemaRefs>
    <ds:schemaRef ds:uri="5c9837a3-08f9-4a73-91e4-8439503356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3df53bf6-1e10-4f85-8e91-34323d544359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DC4843-234A-4A08-960B-DDF23637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53bf6-1e10-4f85-8e91-34323d544359"/>
    <ds:schemaRef ds:uri="5c9837a3-08f9-4a73-91e4-84395033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13A22-3A66-4FBF-B2FB-C0189CF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lvidge</dc:creator>
  <cp:keywords/>
  <dc:description/>
  <cp:lastModifiedBy>Nicola Hyde-Moxon (Staff - Sutton Community Academy)</cp:lastModifiedBy>
  <cp:revision>13</cp:revision>
  <cp:lastPrinted>2021-06-09T10:38:00Z</cp:lastPrinted>
  <dcterms:created xsi:type="dcterms:W3CDTF">2021-10-12T11:35:00Z</dcterms:created>
  <dcterms:modified xsi:type="dcterms:W3CDTF">2021-11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DFCC074F03440AED4B308F82F1C69</vt:lpwstr>
  </property>
</Properties>
</file>